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5116B" w14:textId="77777777" w:rsidR="004B7CB7" w:rsidRDefault="004B7CB7"/>
    <w:p w14:paraId="6319E90C" w14:textId="77777777" w:rsidR="00164F03" w:rsidRDefault="00164F03" w:rsidP="00164F03">
      <w:r>
        <w:t>This lab assumes you’ve created Lab 3 and have imported the following tables into your ADLS Gen 2 instance:</w:t>
      </w:r>
    </w:p>
    <w:p w14:paraId="740E4D85" w14:textId="77777777" w:rsidR="00164F03" w:rsidRDefault="00164F03" w:rsidP="00164F03">
      <w:pPr>
        <w:pStyle w:val="ListParagraph"/>
        <w:numPr>
          <w:ilvl w:val="0"/>
          <w:numId w:val="15"/>
        </w:numPr>
      </w:pPr>
      <w:proofErr w:type="spellStart"/>
      <w:r>
        <w:t>SalesLT.Product</w:t>
      </w:r>
      <w:proofErr w:type="spellEnd"/>
    </w:p>
    <w:p w14:paraId="63C0E831" w14:textId="77777777" w:rsidR="00164F03" w:rsidRDefault="00164F03" w:rsidP="00164F03">
      <w:pPr>
        <w:pStyle w:val="ListParagraph"/>
        <w:numPr>
          <w:ilvl w:val="0"/>
          <w:numId w:val="15"/>
        </w:numPr>
      </w:pPr>
      <w:proofErr w:type="spellStart"/>
      <w:r>
        <w:t>SalesLT.ProductCategory</w:t>
      </w:r>
      <w:proofErr w:type="spellEnd"/>
    </w:p>
    <w:p w14:paraId="7A9889D2" w14:textId="77777777" w:rsidR="00164F03" w:rsidRDefault="00164F03" w:rsidP="00164F03">
      <w:pPr>
        <w:pStyle w:val="ListParagraph"/>
        <w:numPr>
          <w:ilvl w:val="0"/>
          <w:numId w:val="15"/>
        </w:numPr>
      </w:pPr>
      <w:proofErr w:type="spellStart"/>
      <w:r>
        <w:t>SalesLT.ProductModel</w:t>
      </w:r>
      <w:proofErr w:type="spellEnd"/>
    </w:p>
    <w:p w14:paraId="2A1F7B2D" w14:textId="77777777" w:rsidR="003F1CAA" w:rsidRDefault="007C32F9" w:rsidP="00164F03">
      <w:r>
        <w:t xml:space="preserve">We’re going to take a fairly basic warehousing example – take three tables and combine them into a </w:t>
      </w:r>
      <w:r w:rsidR="00164F03">
        <w:t>basic “dimension” table.</w:t>
      </w:r>
    </w:p>
    <w:p w14:paraId="14C52758" w14:textId="77777777" w:rsidR="00164F03" w:rsidRDefault="00164F03" w:rsidP="00164F03">
      <w:r>
        <w:t xml:space="preserve">We will use the lake copy of the </w:t>
      </w:r>
      <w:proofErr w:type="spellStart"/>
      <w:r>
        <w:t>Adventureworks</w:t>
      </w:r>
      <w:proofErr w:type="spellEnd"/>
      <w:r>
        <w:t xml:space="preserve"> database we used in previous examples – let’s assume we’re pulling the “name” category from the </w:t>
      </w:r>
      <w:proofErr w:type="spellStart"/>
      <w:r>
        <w:t>SalesLT.Product</w:t>
      </w:r>
      <w:proofErr w:type="spellEnd"/>
      <w:r>
        <w:t xml:space="preserve">, </w:t>
      </w:r>
      <w:proofErr w:type="spellStart"/>
      <w:r>
        <w:t>SalesLT.ProductCategory</w:t>
      </w:r>
      <w:proofErr w:type="spellEnd"/>
      <w:r>
        <w:t xml:space="preserve"> and </w:t>
      </w:r>
      <w:proofErr w:type="spellStart"/>
      <w:r>
        <w:t>SalesLT.ProductModel</w:t>
      </w:r>
      <w:proofErr w:type="spellEnd"/>
      <w:r>
        <w:t xml:space="preserve"> tables into a single “dimension”-style table.</w:t>
      </w:r>
    </w:p>
    <w:p w14:paraId="6A832512" w14:textId="77777777" w:rsidR="00164F03" w:rsidRDefault="00164F03" w:rsidP="00164F03">
      <w:r>
        <w:t>Basically, we’re duplicating this query:</w:t>
      </w:r>
    </w:p>
    <w:p w14:paraId="44321608"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0000FF"/>
          <w:sz w:val="18"/>
          <w:szCs w:val="18"/>
          <w:lang w:eastAsia="en-GB"/>
        </w:rPr>
        <w:t>select</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ID</w:t>
      </w:r>
      <w:proofErr w:type="spellEnd"/>
      <w:proofErr w:type="gramEnd"/>
      <w:r w:rsidRPr="00164F03">
        <w:rPr>
          <w:rFonts w:ascii="Consolas" w:eastAsia="Times New Roman" w:hAnsi="Consolas" w:cs="Times New Roman"/>
          <w:color w:val="212121"/>
          <w:sz w:val="18"/>
          <w:szCs w:val="18"/>
          <w:lang w:eastAsia="en-GB"/>
        </w:rPr>
        <w:t>,</w:t>
      </w:r>
    </w:p>
    <w:p w14:paraId="5083F95C"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Name</w:t>
      </w:r>
      <w:proofErr w:type="spellEnd"/>
      <w:proofErr w:type="gramEnd"/>
      <w:r w:rsidRPr="00164F03">
        <w:rPr>
          <w:rFonts w:ascii="Consolas" w:eastAsia="Times New Roman" w:hAnsi="Consolas" w:cs="Times New Roman"/>
          <w:color w:val="212121"/>
          <w:sz w:val="18"/>
          <w:szCs w:val="18"/>
          <w:lang w:eastAsia="en-GB"/>
        </w:rPr>
        <w:t xml:space="preserve"> ProductName,</w:t>
      </w:r>
    </w:p>
    <w:p w14:paraId="7202310F"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C.Name</w:t>
      </w:r>
      <w:proofErr w:type="spellEnd"/>
      <w:proofErr w:type="gramEnd"/>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roductCategory</w:t>
      </w:r>
      <w:proofErr w:type="spellEnd"/>
      <w:r w:rsidRPr="00164F03">
        <w:rPr>
          <w:rFonts w:ascii="Consolas" w:eastAsia="Times New Roman" w:hAnsi="Consolas" w:cs="Times New Roman"/>
          <w:color w:val="212121"/>
          <w:sz w:val="18"/>
          <w:szCs w:val="18"/>
          <w:lang w:eastAsia="en-GB"/>
        </w:rPr>
        <w:t>,</w:t>
      </w:r>
    </w:p>
    <w:p w14:paraId="59210934"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M.Name</w:t>
      </w:r>
      <w:proofErr w:type="spellEnd"/>
      <w:proofErr w:type="gramEnd"/>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roductModel</w:t>
      </w:r>
      <w:proofErr w:type="spellEnd"/>
    </w:p>
    <w:p w14:paraId="636AFA5D"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0000FF"/>
          <w:sz w:val="18"/>
          <w:szCs w:val="18"/>
          <w:lang w:eastAsia="en-GB"/>
        </w:rPr>
        <w:t>from</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w:t>
      </w:r>
      <w:proofErr w:type="spellEnd"/>
      <w:r w:rsidRPr="00164F03">
        <w:rPr>
          <w:rFonts w:ascii="Consolas" w:eastAsia="Times New Roman" w:hAnsi="Consolas" w:cs="Times New Roman"/>
          <w:color w:val="212121"/>
          <w:sz w:val="18"/>
          <w:szCs w:val="18"/>
          <w:lang w:eastAsia="en-GB"/>
        </w:rPr>
        <w:t xml:space="preserve"> P</w:t>
      </w:r>
    </w:p>
    <w:p w14:paraId="1A139FE6"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FF"/>
          <w:sz w:val="18"/>
          <w:szCs w:val="18"/>
          <w:lang w:eastAsia="en-GB"/>
        </w:rPr>
        <w:t>inner join</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Category</w:t>
      </w:r>
      <w:proofErr w:type="spellEnd"/>
      <w:r w:rsidRPr="00164F03">
        <w:rPr>
          <w:rFonts w:ascii="Consolas" w:eastAsia="Times New Roman" w:hAnsi="Consolas" w:cs="Times New Roman"/>
          <w:color w:val="212121"/>
          <w:sz w:val="18"/>
          <w:szCs w:val="18"/>
          <w:lang w:eastAsia="en-GB"/>
        </w:rPr>
        <w:t xml:space="preserve"> PC </w:t>
      </w:r>
      <w:r w:rsidRPr="00164F03">
        <w:rPr>
          <w:rFonts w:ascii="Consolas" w:eastAsia="Times New Roman" w:hAnsi="Consolas" w:cs="Times New Roman"/>
          <w:color w:val="0000FF"/>
          <w:sz w:val="18"/>
          <w:szCs w:val="18"/>
          <w:lang w:eastAsia="en-GB"/>
        </w:rPr>
        <w:t>on</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CategoryID</w:t>
      </w:r>
      <w:proofErr w:type="spellEnd"/>
      <w:proofErr w:type="gramEnd"/>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00"/>
          <w:sz w:val="18"/>
          <w:szCs w:val="18"/>
          <w:lang w:eastAsia="en-GB"/>
        </w:rPr>
        <w:t>=</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C.ProductCategoryID</w:t>
      </w:r>
      <w:proofErr w:type="spellEnd"/>
    </w:p>
    <w:p w14:paraId="7DE9F36C" w14:textId="77777777" w:rsidR="00164F03" w:rsidRPr="00164F03" w:rsidRDefault="00164F03" w:rsidP="00164F03">
      <w:pPr>
        <w:shd w:val="clear" w:color="auto" w:fill="FFFFFE"/>
        <w:spacing w:after="0" w:line="240" w:lineRule="atLeast"/>
        <w:ind w:left="720"/>
        <w:rPr>
          <w:rFonts w:ascii="Consolas" w:eastAsia="Times New Roman" w:hAnsi="Consolas" w:cs="Times New Roman"/>
          <w:color w:val="212121"/>
          <w:sz w:val="18"/>
          <w:szCs w:val="18"/>
          <w:lang w:eastAsia="en-GB"/>
        </w:rPr>
      </w:pPr>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FF"/>
          <w:sz w:val="18"/>
          <w:szCs w:val="18"/>
          <w:lang w:eastAsia="en-GB"/>
        </w:rPr>
        <w:t>inner join</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SalesLT.ProductModel</w:t>
      </w:r>
      <w:proofErr w:type="spellEnd"/>
      <w:r w:rsidRPr="00164F03">
        <w:rPr>
          <w:rFonts w:ascii="Consolas" w:eastAsia="Times New Roman" w:hAnsi="Consolas" w:cs="Times New Roman"/>
          <w:color w:val="212121"/>
          <w:sz w:val="18"/>
          <w:szCs w:val="18"/>
          <w:lang w:eastAsia="en-GB"/>
        </w:rPr>
        <w:t xml:space="preserve"> PM </w:t>
      </w:r>
      <w:r w:rsidRPr="00164F03">
        <w:rPr>
          <w:rFonts w:ascii="Consolas" w:eastAsia="Times New Roman" w:hAnsi="Consolas" w:cs="Times New Roman"/>
          <w:color w:val="0000FF"/>
          <w:sz w:val="18"/>
          <w:szCs w:val="18"/>
          <w:lang w:eastAsia="en-GB"/>
        </w:rPr>
        <w:t>on</w:t>
      </w:r>
      <w:r w:rsidRPr="00164F03">
        <w:rPr>
          <w:rFonts w:ascii="Consolas" w:eastAsia="Times New Roman" w:hAnsi="Consolas" w:cs="Times New Roman"/>
          <w:color w:val="212121"/>
          <w:sz w:val="18"/>
          <w:szCs w:val="18"/>
          <w:lang w:eastAsia="en-GB"/>
        </w:rPr>
        <w:t xml:space="preserve"> </w:t>
      </w:r>
      <w:proofErr w:type="spellStart"/>
      <w:proofErr w:type="gramStart"/>
      <w:r w:rsidRPr="00164F03">
        <w:rPr>
          <w:rFonts w:ascii="Consolas" w:eastAsia="Times New Roman" w:hAnsi="Consolas" w:cs="Times New Roman"/>
          <w:color w:val="212121"/>
          <w:sz w:val="18"/>
          <w:szCs w:val="18"/>
          <w:lang w:eastAsia="en-GB"/>
        </w:rPr>
        <w:t>P.ProductModelID</w:t>
      </w:r>
      <w:proofErr w:type="spellEnd"/>
      <w:proofErr w:type="gramEnd"/>
      <w:r w:rsidRPr="00164F03">
        <w:rPr>
          <w:rFonts w:ascii="Consolas" w:eastAsia="Times New Roman" w:hAnsi="Consolas" w:cs="Times New Roman"/>
          <w:color w:val="212121"/>
          <w:sz w:val="18"/>
          <w:szCs w:val="18"/>
          <w:lang w:eastAsia="en-GB"/>
        </w:rPr>
        <w:t xml:space="preserve"> </w:t>
      </w:r>
      <w:r w:rsidRPr="00164F03">
        <w:rPr>
          <w:rFonts w:ascii="Consolas" w:eastAsia="Times New Roman" w:hAnsi="Consolas" w:cs="Times New Roman"/>
          <w:color w:val="000000"/>
          <w:sz w:val="18"/>
          <w:szCs w:val="18"/>
          <w:lang w:eastAsia="en-GB"/>
        </w:rPr>
        <w:t>=</w:t>
      </w:r>
      <w:r w:rsidRPr="00164F03">
        <w:rPr>
          <w:rFonts w:ascii="Consolas" w:eastAsia="Times New Roman" w:hAnsi="Consolas" w:cs="Times New Roman"/>
          <w:color w:val="212121"/>
          <w:sz w:val="18"/>
          <w:szCs w:val="18"/>
          <w:lang w:eastAsia="en-GB"/>
        </w:rPr>
        <w:t xml:space="preserve"> </w:t>
      </w:r>
      <w:proofErr w:type="spellStart"/>
      <w:r w:rsidRPr="00164F03">
        <w:rPr>
          <w:rFonts w:ascii="Consolas" w:eastAsia="Times New Roman" w:hAnsi="Consolas" w:cs="Times New Roman"/>
          <w:color w:val="212121"/>
          <w:sz w:val="18"/>
          <w:szCs w:val="18"/>
          <w:lang w:eastAsia="en-GB"/>
        </w:rPr>
        <w:t>PM.ProductModelID</w:t>
      </w:r>
      <w:proofErr w:type="spellEnd"/>
      <w:r w:rsidRPr="00164F03">
        <w:rPr>
          <w:rFonts w:ascii="Consolas" w:eastAsia="Times New Roman" w:hAnsi="Consolas" w:cs="Times New Roman"/>
          <w:color w:val="212121"/>
          <w:sz w:val="18"/>
          <w:szCs w:val="18"/>
          <w:lang w:eastAsia="en-GB"/>
        </w:rPr>
        <w:t xml:space="preserve"> </w:t>
      </w:r>
    </w:p>
    <w:p w14:paraId="132C7145" w14:textId="77777777" w:rsidR="00164F03" w:rsidRPr="00164F03" w:rsidRDefault="00164F03" w:rsidP="00164F03">
      <w:pPr>
        <w:shd w:val="clear" w:color="auto" w:fill="FFFFFE"/>
        <w:spacing w:after="0" w:line="240" w:lineRule="atLeast"/>
        <w:rPr>
          <w:rFonts w:ascii="Consolas" w:eastAsia="Times New Roman" w:hAnsi="Consolas" w:cs="Times New Roman"/>
          <w:color w:val="212121"/>
          <w:sz w:val="18"/>
          <w:szCs w:val="18"/>
          <w:lang w:eastAsia="en-GB"/>
        </w:rPr>
      </w:pPr>
    </w:p>
    <w:p w14:paraId="2B02216F" w14:textId="77777777" w:rsidR="00164F03" w:rsidRDefault="00164F03" w:rsidP="00164F03">
      <w:pPr>
        <w:pStyle w:val="Heading2"/>
      </w:pPr>
      <w:r>
        <w:t>LAB 04.A Create Datasets</w:t>
      </w:r>
    </w:p>
    <w:p w14:paraId="3E5180E3" w14:textId="77777777" w:rsidR="00164F03" w:rsidRDefault="00164F03" w:rsidP="00164F03">
      <w:pPr>
        <w:pStyle w:val="ListParagraph"/>
        <w:numPr>
          <w:ilvl w:val="0"/>
          <w:numId w:val="16"/>
        </w:numPr>
      </w:pPr>
      <w:r>
        <w:t>Just as we have before, we need to create three datasets pointing to files within our late. Create a Data Lake Store Gen 2 dataset, for a CSV file and select the Product tables we imported earlier:</w:t>
      </w:r>
    </w:p>
    <w:p w14:paraId="57CA546A" w14:textId="77777777" w:rsidR="00164F03" w:rsidRDefault="00164F03" w:rsidP="00164F03">
      <w:pPr>
        <w:pStyle w:val="ListParagraph"/>
      </w:pPr>
    </w:p>
    <w:p w14:paraId="08153915" w14:textId="77777777" w:rsidR="00164F03" w:rsidRDefault="00164F03" w:rsidP="00164F03">
      <w:pPr>
        <w:pStyle w:val="ListParagraph"/>
      </w:pPr>
      <w:r w:rsidRPr="00164F03">
        <w:rPr>
          <w:noProof/>
        </w:rPr>
        <w:drawing>
          <wp:inline distT="0" distB="0" distL="0" distR="0" wp14:anchorId="7944F780" wp14:editId="3C652223">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88590"/>
                    </a:xfrm>
                    <a:prstGeom prst="rect">
                      <a:avLst/>
                    </a:prstGeom>
                  </pic:spPr>
                </pic:pic>
              </a:graphicData>
            </a:graphic>
          </wp:inline>
        </w:drawing>
      </w:r>
    </w:p>
    <w:p w14:paraId="313B948D" w14:textId="77777777" w:rsidR="00164F03" w:rsidRDefault="00164F03" w:rsidP="00164F03">
      <w:pPr>
        <w:pStyle w:val="ListParagraph"/>
      </w:pPr>
    </w:p>
    <w:p w14:paraId="55BEA85B" w14:textId="77777777" w:rsidR="00164F03" w:rsidRDefault="00164F03" w:rsidP="00164F03">
      <w:pPr>
        <w:pStyle w:val="ListParagraph"/>
        <w:numPr>
          <w:ilvl w:val="0"/>
          <w:numId w:val="16"/>
        </w:numPr>
      </w:pPr>
      <w:r>
        <w:t xml:space="preserve">Repeat the above steps for </w:t>
      </w:r>
      <w:proofErr w:type="spellStart"/>
      <w:r>
        <w:t>ProductCategory</w:t>
      </w:r>
      <w:proofErr w:type="spellEnd"/>
      <w:r>
        <w:t xml:space="preserve"> and </w:t>
      </w:r>
      <w:proofErr w:type="spellStart"/>
      <w:r>
        <w:t>ProductModel</w:t>
      </w:r>
      <w:proofErr w:type="spellEnd"/>
    </w:p>
    <w:p w14:paraId="0E4DA1AC" w14:textId="77777777" w:rsidR="00164F03" w:rsidRDefault="00164F03" w:rsidP="00164F03"/>
    <w:p w14:paraId="53400B91" w14:textId="77777777" w:rsidR="00164F03" w:rsidRDefault="00164F03" w:rsidP="00164F03">
      <w:pPr>
        <w:pStyle w:val="Heading2"/>
      </w:pPr>
      <w:r>
        <w:t>LAB 04.B – Create a Data Flow</w:t>
      </w:r>
    </w:p>
    <w:p w14:paraId="5B088979" w14:textId="77777777" w:rsidR="00164F03" w:rsidRDefault="00164F03" w:rsidP="00164F03"/>
    <w:p w14:paraId="718ED1F4" w14:textId="77777777" w:rsidR="00164F03" w:rsidRDefault="00D84324" w:rsidP="00D84324">
      <w:pPr>
        <w:pStyle w:val="ListParagraph"/>
        <w:numPr>
          <w:ilvl w:val="0"/>
          <w:numId w:val="17"/>
        </w:numPr>
      </w:pPr>
      <w:r>
        <w:t>Create a new Data Flow</w:t>
      </w:r>
    </w:p>
    <w:p w14:paraId="0F19662B" w14:textId="77777777" w:rsidR="00D84324" w:rsidRDefault="00D84324" w:rsidP="00D84324">
      <w:pPr>
        <w:pStyle w:val="ListParagraph"/>
      </w:pPr>
    </w:p>
    <w:p w14:paraId="5C714215" w14:textId="77777777" w:rsidR="00D84324" w:rsidRDefault="00D84324" w:rsidP="00D84324">
      <w:pPr>
        <w:pStyle w:val="ListParagraph"/>
      </w:pPr>
      <w:r w:rsidRPr="00D84324">
        <w:rPr>
          <w:noProof/>
        </w:rPr>
        <w:drawing>
          <wp:inline distT="0" distB="0" distL="0" distR="0" wp14:anchorId="71644605" wp14:editId="3ED936E6">
            <wp:extent cx="2457663" cy="133742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7663" cy="1337426"/>
                    </a:xfrm>
                    <a:prstGeom prst="rect">
                      <a:avLst/>
                    </a:prstGeom>
                  </pic:spPr>
                </pic:pic>
              </a:graphicData>
            </a:graphic>
          </wp:inline>
        </w:drawing>
      </w:r>
    </w:p>
    <w:p w14:paraId="0000FDE5" w14:textId="77777777" w:rsidR="00D84324" w:rsidRDefault="00D84324" w:rsidP="00D84324">
      <w:pPr>
        <w:pStyle w:val="ListParagraph"/>
        <w:numPr>
          <w:ilvl w:val="0"/>
          <w:numId w:val="17"/>
        </w:numPr>
      </w:pPr>
      <w:r>
        <w:t xml:space="preserve">You’ll be guided to add a source – click on the empty square and it will create a “source” stream component. Name this “Product” and select the </w:t>
      </w:r>
      <w:proofErr w:type="spellStart"/>
      <w:r>
        <w:t>DS_ADLS_SalesLTProduct</w:t>
      </w:r>
      <w:proofErr w:type="spellEnd"/>
      <w:r>
        <w:t xml:space="preserve"> dataset</w:t>
      </w:r>
    </w:p>
    <w:p w14:paraId="4118DAA3" w14:textId="77777777" w:rsidR="00D84324" w:rsidRDefault="00D84324" w:rsidP="00D84324">
      <w:pPr>
        <w:pStyle w:val="ListParagraph"/>
      </w:pPr>
    </w:p>
    <w:p w14:paraId="71886BA4" w14:textId="77777777" w:rsidR="00D84324" w:rsidRDefault="00D84324" w:rsidP="00D84324">
      <w:pPr>
        <w:pStyle w:val="ListParagraph"/>
      </w:pPr>
      <w:r w:rsidRPr="00D84324">
        <w:rPr>
          <w:noProof/>
        </w:rPr>
        <w:drawing>
          <wp:inline distT="0" distB="0" distL="0" distR="0" wp14:anchorId="682DB8C4" wp14:editId="01BDE32E">
            <wp:extent cx="5731510" cy="33388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8830"/>
                    </a:xfrm>
                    <a:prstGeom prst="rect">
                      <a:avLst/>
                    </a:prstGeom>
                  </pic:spPr>
                </pic:pic>
              </a:graphicData>
            </a:graphic>
          </wp:inline>
        </w:drawing>
      </w:r>
    </w:p>
    <w:p w14:paraId="199664C6" w14:textId="77777777" w:rsidR="00D84324" w:rsidRDefault="00D84324" w:rsidP="00D84324">
      <w:pPr>
        <w:pStyle w:val="ListParagraph"/>
      </w:pPr>
    </w:p>
    <w:p w14:paraId="39A4AC83" w14:textId="77777777" w:rsidR="00D84324" w:rsidRDefault="00D84324" w:rsidP="00D84324">
      <w:pPr>
        <w:pStyle w:val="ListParagraph"/>
        <w:numPr>
          <w:ilvl w:val="0"/>
          <w:numId w:val="17"/>
        </w:numPr>
      </w:pPr>
      <w:r>
        <w:t>Click the small + icon next to the source stream to add a transformation:</w:t>
      </w:r>
    </w:p>
    <w:p w14:paraId="7D7AFA59" w14:textId="77777777" w:rsidR="00D84324" w:rsidRDefault="00D84324" w:rsidP="00D84324">
      <w:pPr>
        <w:pStyle w:val="ListParagraph"/>
      </w:pPr>
    </w:p>
    <w:p w14:paraId="71E32396" w14:textId="77777777" w:rsidR="00D84324" w:rsidRDefault="00D84324" w:rsidP="00D84324">
      <w:pPr>
        <w:pStyle w:val="ListParagraph"/>
      </w:pPr>
      <w:r w:rsidRPr="00D84324">
        <w:rPr>
          <w:noProof/>
        </w:rPr>
        <w:lastRenderedPageBreak/>
        <w:drawing>
          <wp:inline distT="0" distB="0" distL="0" distR="0" wp14:anchorId="402A834D" wp14:editId="3D0AC452">
            <wp:extent cx="4111346" cy="4663844"/>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11346" cy="4663844"/>
                    </a:xfrm>
                    <a:prstGeom prst="rect">
                      <a:avLst/>
                    </a:prstGeom>
                  </pic:spPr>
                </pic:pic>
              </a:graphicData>
            </a:graphic>
          </wp:inline>
        </w:drawing>
      </w:r>
    </w:p>
    <w:p w14:paraId="31D92A0E" w14:textId="77777777" w:rsidR="00D84324" w:rsidRDefault="00D84324" w:rsidP="00D84324">
      <w:pPr>
        <w:pStyle w:val="ListParagraph"/>
      </w:pPr>
    </w:p>
    <w:p w14:paraId="732F1899" w14:textId="77777777" w:rsidR="00D84324" w:rsidRDefault="00D84324" w:rsidP="00D84324">
      <w:pPr>
        <w:pStyle w:val="ListParagraph"/>
        <w:numPr>
          <w:ilvl w:val="0"/>
          <w:numId w:val="17"/>
        </w:numPr>
      </w:pPr>
      <w:r>
        <w:t>We want to get rid of excess columns, so let’s use a “Select” transformation. Give the transformation step a name:</w:t>
      </w:r>
    </w:p>
    <w:p w14:paraId="70CFAAA7" w14:textId="77777777" w:rsidR="00D84324" w:rsidRDefault="00D84324" w:rsidP="00D84324">
      <w:pPr>
        <w:pStyle w:val="ListParagraph"/>
      </w:pPr>
    </w:p>
    <w:p w14:paraId="69D2B948" w14:textId="77777777" w:rsidR="00D84324" w:rsidRDefault="00D84324" w:rsidP="00D84324">
      <w:pPr>
        <w:pStyle w:val="ListParagraph"/>
      </w:pPr>
      <w:r w:rsidRPr="00D84324">
        <w:rPr>
          <w:noProof/>
        </w:rPr>
        <w:lastRenderedPageBreak/>
        <w:drawing>
          <wp:inline distT="0" distB="0" distL="0" distR="0" wp14:anchorId="3773C880" wp14:editId="00EBBA6E">
            <wp:extent cx="5731510" cy="34093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409315"/>
                    </a:xfrm>
                    <a:prstGeom prst="rect">
                      <a:avLst/>
                    </a:prstGeom>
                  </pic:spPr>
                </pic:pic>
              </a:graphicData>
            </a:graphic>
          </wp:inline>
        </w:drawing>
      </w:r>
    </w:p>
    <w:p w14:paraId="541AFFA8" w14:textId="77777777" w:rsidR="00D84324" w:rsidRDefault="00D84324" w:rsidP="00D84324">
      <w:pPr>
        <w:pStyle w:val="ListParagraph"/>
      </w:pPr>
    </w:p>
    <w:p w14:paraId="2ACEBD94" w14:textId="77777777" w:rsidR="00D84324" w:rsidRDefault="00D84324" w:rsidP="00D84324">
      <w:pPr>
        <w:pStyle w:val="ListParagraph"/>
        <w:numPr>
          <w:ilvl w:val="0"/>
          <w:numId w:val="17"/>
        </w:numPr>
      </w:pPr>
      <w:r>
        <w:t xml:space="preserve">We want to rename “Name” to “Product” and remove all columns except for </w:t>
      </w:r>
      <w:proofErr w:type="spellStart"/>
      <w:r>
        <w:t>ProductID</w:t>
      </w:r>
      <w:proofErr w:type="spellEnd"/>
      <w:r w:rsidR="00EE75EE">
        <w:t xml:space="preserve">, </w:t>
      </w:r>
      <w:proofErr w:type="spellStart"/>
      <w:r w:rsidR="00EE75EE">
        <w:t>ProductCategoryID</w:t>
      </w:r>
      <w:proofErr w:type="spellEnd"/>
      <w:r w:rsidR="00EE75EE">
        <w:t xml:space="preserve">, </w:t>
      </w:r>
      <w:proofErr w:type="spellStart"/>
      <w:r w:rsidR="00EE75EE">
        <w:t>ProductModelID</w:t>
      </w:r>
      <w:proofErr w:type="spellEnd"/>
      <w:r>
        <w:t xml:space="preserve"> and our renamed “Product” attribute.</w:t>
      </w:r>
    </w:p>
    <w:p w14:paraId="584B9FAB" w14:textId="77777777" w:rsidR="00D84324" w:rsidRDefault="00D84324" w:rsidP="00D84324">
      <w:pPr>
        <w:pStyle w:val="ListParagraph"/>
      </w:pPr>
    </w:p>
    <w:p w14:paraId="68395935" w14:textId="77777777" w:rsidR="00D84324" w:rsidRDefault="00EE75EE" w:rsidP="00D84324">
      <w:pPr>
        <w:pStyle w:val="ListParagraph"/>
      </w:pPr>
      <w:r w:rsidRPr="00EE75EE">
        <w:rPr>
          <w:noProof/>
        </w:rPr>
        <w:drawing>
          <wp:inline distT="0" distB="0" distL="0" distR="0" wp14:anchorId="56E9BEEA" wp14:editId="7A244A7D">
            <wp:extent cx="5731510" cy="18122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812290"/>
                    </a:xfrm>
                    <a:prstGeom prst="rect">
                      <a:avLst/>
                    </a:prstGeom>
                  </pic:spPr>
                </pic:pic>
              </a:graphicData>
            </a:graphic>
          </wp:inline>
        </w:drawing>
      </w:r>
    </w:p>
    <w:p w14:paraId="7B202A48" w14:textId="77777777" w:rsidR="00D84324" w:rsidRDefault="00D84324" w:rsidP="00D84324">
      <w:pPr>
        <w:pStyle w:val="ListParagraph"/>
      </w:pPr>
    </w:p>
    <w:p w14:paraId="1C02F8CE" w14:textId="77777777" w:rsidR="00D84324" w:rsidRDefault="00D84324" w:rsidP="00D84324">
      <w:pPr>
        <w:pStyle w:val="ListParagraph"/>
        <w:numPr>
          <w:ilvl w:val="0"/>
          <w:numId w:val="17"/>
        </w:numPr>
      </w:pPr>
      <w:r>
        <w:t>We now want to click on</w:t>
      </w:r>
      <w:r w:rsidR="004372BC">
        <w:t xml:space="preserve"> the “Add Source” button to add a source for our next table:</w:t>
      </w:r>
    </w:p>
    <w:p w14:paraId="390FB900" w14:textId="77777777" w:rsidR="004372BC" w:rsidRDefault="004372BC" w:rsidP="004372BC">
      <w:pPr>
        <w:pStyle w:val="ListParagraph"/>
      </w:pPr>
    </w:p>
    <w:p w14:paraId="2B38F763" w14:textId="77777777" w:rsidR="004372BC" w:rsidRDefault="004372BC" w:rsidP="004372BC">
      <w:pPr>
        <w:pStyle w:val="ListParagraph"/>
      </w:pPr>
      <w:r w:rsidRPr="004372BC">
        <w:rPr>
          <w:noProof/>
        </w:rPr>
        <w:drawing>
          <wp:inline distT="0" distB="0" distL="0" distR="0" wp14:anchorId="1750087D" wp14:editId="7C474D26">
            <wp:extent cx="2042337" cy="92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2337" cy="922100"/>
                    </a:xfrm>
                    <a:prstGeom prst="rect">
                      <a:avLst/>
                    </a:prstGeom>
                  </pic:spPr>
                </pic:pic>
              </a:graphicData>
            </a:graphic>
          </wp:inline>
        </w:drawing>
      </w:r>
    </w:p>
    <w:p w14:paraId="43776842" w14:textId="77777777" w:rsidR="004372BC" w:rsidRDefault="004372BC" w:rsidP="004372BC">
      <w:pPr>
        <w:pStyle w:val="ListParagraph"/>
      </w:pPr>
    </w:p>
    <w:p w14:paraId="56E776E7" w14:textId="77777777" w:rsidR="004372BC" w:rsidRDefault="004372BC" w:rsidP="004372BC">
      <w:pPr>
        <w:pStyle w:val="ListParagraph"/>
        <w:numPr>
          <w:ilvl w:val="0"/>
          <w:numId w:val="17"/>
        </w:numPr>
      </w:pPr>
      <w:r>
        <w:t xml:space="preserve">Configure this new source to use our </w:t>
      </w:r>
      <w:proofErr w:type="spellStart"/>
      <w:r>
        <w:t>ProductCategory</w:t>
      </w:r>
      <w:proofErr w:type="spellEnd"/>
      <w:r>
        <w:t xml:space="preserve"> dataset:</w:t>
      </w:r>
    </w:p>
    <w:p w14:paraId="08C96E56" w14:textId="77777777" w:rsidR="004372BC" w:rsidRDefault="004372BC" w:rsidP="004372BC">
      <w:pPr>
        <w:pStyle w:val="ListParagraph"/>
      </w:pPr>
    </w:p>
    <w:p w14:paraId="329A9ABB" w14:textId="77777777" w:rsidR="004372BC" w:rsidRDefault="004372BC" w:rsidP="004372BC">
      <w:pPr>
        <w:pStyle w:val="ListParagraph"/>
      </w:pPr>
      <w:r w:rsidRPr="004372BC">
        <w:rPr>
          <w:noProof/>
        </w:rPr>
        <w:lastRenderedPageBreak/>
        <w:drawing>
          <wp:inline distT="0" distB="0" distL="0" distR="0" wp14:anchorId="0CBC3BDC" wp14:editId="6EC8EC62">
            <wp:extent cx="5731510" cy="1699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9895"/>
                    </a:xfrm>
                    <a:prstGeom prst="rect">
                      <a:avLst/>
                    </a:prstGeom>
                  </pic:spPr>
                </pic:pic>
              </a:graphicData>
            </a:graphic>
          </wp:inline>
        </w:drawing>
      </w:r>
    </w:p>
    <w:p w14:paraId="702EC854" w14:textId="77777777" w:rsidR="004372BC" w:rsidRDefault="004372BC" w:rsidP="004372BC">
      <w:pPr>
        <w:pStyle w:val="ListParagraph"/>
      </w:pPr>
    </w:p>
    <w:p w14:paraId="4DC83AE5" w14:textId="77777777" w:rsidR="004372BC" w:rsidRDefault="004372BC" w:rsidP="004372BC">
      <w:pPr>
        <w:pStyle w:val="ListParagraph"/>
        <w:numPr>
          <w:ilvl w:val="0"/>
          <w:numId w:val="17"/>
        </w:numPr>
      </w:pPr>
      <w:r>
        <w:t>Add Select Transform to rename “Name” to “</w:t>
      </w:r>
      <w:proofErr w:type="spellStart"/>
      <w:r>
        <w:t>ProductCategory</w:t>
      </w:r>
      <w:proofErr w:type="spellEnd"/>
      <w:r>
        <w:t xml:space="preserve">” and remove all columns except for the </w:t>
      </w:r>
      <w:proofErr w:type="spellStart"/>
      <w:r>
        <w:t>ProductID</w:t>
      </w:r>
      <w:proofErr w:type="spellEnd"/>
      <w:r>
        <w:t xml:space="preserve"> </w:t>
      </w:r>
    </w:p>
    <w:p w14:paraId="1588511D" w14:textId="77777777" w:rsidR="004372BC" w:rsidRDefault="004372BC" w:rsidP="004372BC">
      <w:pPr>
        <w:pStyle w:val="ListParagraph"/>
      </w:pPr>
    </w:p>
    <w:p w14:paraId="299C8AEC" w14:textId="77777777" w:rsidR="00D84324" w:rsidRDefault="00EE75EE" w:rsidP="00D84324">
      <w:pPr>
        <w:pStyle w:val="ListParagraph"/>
      </w:pPr>
      <w:r w:rsidRPr="00EE75EE">
        <w:rPr>
          <w:b/>
          <w:noProof/>
        </w:rPr>
        <w:drawing>
          <wp:inline distT="0" distB="0" distL="0" distR="0" wp14:anchorId="63107505" wp14:editId="1C28270F">
            <wp:extent cx="5731510" cy="9798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79805"/>
                    </a:xfrm>
                    <a:prstGeom prst="rect">
                      <a:avLst/>
                    </a:prstGeom>
                  </pic:spPr>
                </pic:pic>
              </a:graphicData>
            </a:graphic>
          </wp:inline>
        </w:drawing>
      </w:r>
    </w:p>
    <w:p w14:paraId="758A3ADA" w14:textId="77777777" w:rsidR="00EE75EE" w:rsidRDefault="00EE75EE" w:rsidP="00EE75EE">
      <w:pPr>
        <w:pStyle w:val="ListParagraph"/>
        <w:numPr>
          <w:ilvl w:val="0"/>
          <w:numId w:val="17"/>
        </w:numPr>
      </w:pPr>
      <w:r>
        <w:t xml:space="preserve">Do the same for the </w:t>
      </w:r>
      <w:proofErr w:type="spellStart"/>
      <w:r>
        <w:t>ProductModel</w:t>
      </w:r>
      <w:proofErr w:type="spellEnd"/>
      <w:r>
        <w:t xml:space="preserve">, again stripping out columns aside from the </w:t>
      </w:r>
      <w:proofErr w:type="spellStart"/>
      <w:r>
        <w:t>ProductModelID</w:t>
      </w:r>
      <w:proofErr w:type="spellEnd"/>
      <w:r>
        <w:t xml:space="preserve"> and the </w:t>
      </w:r>
      <w:r w:rsidR="002E7A8F">
        <w:t xml:space="preserve">name (renamed as </w:t>
      </w:r>
      <w:proofErr w:type="spellStart"/>
      <w:r>
        <w:t>ProductModel</w:t>
      </w:r>
      <w:proofErr w:type="spellEnd"/>
      <w:r w:rsidR="002E7A8F">
        <w:t>)</w:t>
      </w:r>
    </w:p>
    <w:p w14:paraId="5300A319" w14:textId="77777777" w:rsidR="002E7A8F" w:rsidRDefault="002E7A8F" w:rsidP="002E7A8F">
      <w:pPr>
        <w:pStyle w:val="ListParagraph"/>
      </w:pPr>
    </w:p>
    <w:p w14:paraId="5A7DD11E" w14:textId="77777777" w:rsidR="002E7A8F" w:rsidRDefault="002E7A8F" w:rsidP="002E7A8F">
      <w:pPr>
        <w:pStyle w:val="ListParagraph"/>
      </w:pPr>
      <w:r w:rsidRPr="002E7A8F">
        <w:rPr>
          <w:noProof/>
        </w:rPr>
        <w:drawing>
          <wp:inline distT="0" distB="0" distL="0" distR="0" wp14:anchorId="3232E59F" wp14:editId="7C4C8DEA">
            <wp:extent cx="5731510" cy="40963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096385"/>
                    </a:xfrm>
                    <a:prstGeom prst="rect">
                      <a:avLst/>
                    </a:prstGeom>
                  </pic:spPr>
                </pic:pic>
              </a:graphicData>
            </a:graphic>
          </wp:inline>
        </w:drawing>
      </w:r>
    </w:p>
    <w:p w14:paraId="27CC6057" w14:textId="77777777" w:rsidR="002E7A8F" w:rsidRDefault="002E7A8F" w:rsidP="002E7A8F">
      <w:pPr>
        <w:pStyle w:val="ListParagraph"/>
      </w:pPr>
    </w:p>
    <w:p w14:paraId="6698A76B" w14:textId="77777777" w:rsidR="002E7A8F" w:rsidRDefault="002E7A8F" w:rsidP="002E7A8F">
      <w:pPr>
        <w:pStyle w:val="ListParagraph"/>
      </w:pPr>
      <w:r>
        <w:lastRenderedPageBreak/>
        <w:t>We now have our source data, nicely trimmed of excess fields that we can combine into a single dataset.</w:t>
      </w:r>
    </w:p>
    <w:p w14:paraId="095BAE75" w14:textId="77777777" w:rsidR="002E7A8F" w:rsidRDefault="002E7A8F" w:rsidP="002E7A8F">
      <w:pPr>
        <w:pStyle w:val="ListParagraph"/>
      </w:pPr>
    </w:p>
    <w:p w14:paraId="1D407847" w14:textId="77777777" w:rsidR="002E7A8F" w:rsidRDefault="002E7A8F" w:rsidP="002E7A8F">
      <w:pPr>
        <w:pStyle w:val="ListParagraph"/>
        <w:numPr>
          <w:ilvl w:val="0"/>
          <w:numId w:val="17"/>
        </w:numPr>
      </w:pPr>
      <w:r>
        <w:t>Add a new transformation after the “select” on the main Product stream and choose the “Lookup” type – this is where we will lookup information from the other streams</w:t>
      </w:r>
    </w:p>
    <w:p w14:paraId="4D52F0FE" w14:textId="77777777" w:rsidR="002E7A8F" w:rsidRDefault="002E7A8F" w:rsidP="002E7A8F">
      <w:pPr>
        <w:pStyle w:val="ListParagraph"/>
      </w:pPr>
    </w:p>
    <w:p w14:paraId="01F418C5" w14:textId="77777777" w:rsidR="002E7A8F" w:rsidRDefault="002E7A8F" w:rsidP="002E7A8F">
      <w:pPr>
        <w:pStyle w:val="ListParagraph"/>
      </w:pPr>
      <w:r w:rsidRPr="002E7A8F">
        <w:rPr>
          <w:noProof/>
        </w:rPr>
        <w:drawing>
          <wp:inline distT="0" distB="0" distL="0" distR="0" wp14:anchorId="51F37C92" wp14:editId="3B9E019C">
            <wp:extent cx="5731510" cy="2739390"/>
            <wp:effectExtent l="0" t="0" r="254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39390"/>
                    </a:xfrm>
                    <a:prstGeom prst="rect">
                      <a:avLst/>
                    </a:prstGeom>
                  </pic:spPr>
                </pic:pic>
              </a:graphicData>
            </a:graphic>
          </wp:inline>
        </w:drawing>
      </w:r>
    </w:p>
    <w:p w14:paraId="0C66DE8A" w14:textId="77777777" w:rsidR="002E7A8F" w:rsidRDefault="002E7A8F" w:rsidP="002E7A8F">
      <w:pPr>
        <w:pStyle w:val="ListParagraph"/>
      </w:pPr>
    </w:p>
    <w:p w14:paraId="6174049D" w14:textId="77777777" w:rsidR="002E7A8F" w:rsidRDefault="002E7A8F" w:rsidP="002E7A8F">
      <w:pPr>
        <w:pStyle w:val="ListParagraph"/>
      </w:pPr>
    </w:p>
    <w:p w14:paraId="3AE1D983" w14:textId="77777777" w:rsidR="00D84324" w:rsidRDefault="00D84324" w:rsidP="00D84324">
      <w:pPr>
        <w:pStyle w:val="ListParagraph"/>
      </w:pPr>
    </w:p>
    <w:p w14:paraId="05624305" w14:textId="77777777" w:rsidR="00D84324" w:rsidRDefault="002E7A8F" w:rsidP="002E7A8F">
      <w:pPr>
        <w:pStyle w:val="ListParagraph"/>
        <w:numPr>
          <w:ilvl w:val="0"/>
          <w:numId w:val="17"/>
        </w:numPr>
      </w:pPr>
      <w:r>
        <w:t>Select the “</w:t>
      </w:r>
      <w:proofErr w:type="spellStart"/>
      <w:r>
        <w:t>SelectCatFields</w:t>
      </w:r>
      <w:proofErr w:type="spellEnd"/>
      <w:r>
        <w:t xml:space="preserve">” stream as the reference stream and configure it to use the </w:t>
      </w:r>
      <w:proofErr w:type="spellStart"/>
      <w:r>
        <w:t>ProductCategoryID</w:t>
      </w:r>
      <w:proofErr w:type="spellEnd"/>
      <w:r>
        <w:t xml:space="preserve"> to perform the reference join, like so:</w:t>
      </w:r>
    </w:p>
    <w:p w14:paraId="25B1D4C9" w14:textId="77777777" w:rsidR="002E7A8F" w:rsidRDefault="002E7A8F" w:rsidP="002E7A8F">
      <w:pPr>
        <w:pStyle w:val="ListParagraph"/>
      </w:pPr>
    </w:p>
    <w:p w14:paraId="323CDED0" w14:textId="77777777" w:rsidR="002E7A8F" w:rsidRDefault="002E7A8F" w:rsidP="002E7A8F">
      <w:pPr>
        <w:pStyle w:val="ListParagraph"/>
      </w:pPr>
      <w:r w:rsidRPr="002E7A8F">
        <w:rPr>
          <w:noProof/>
        </w:rPr>
        <w:drawing>
          <wp:inline distT="0" distB="0" distL="0" distR="0" wp14:anchorId="030D171B" wp14:editId="5B37A2EA">
            <wp:extent cx="5731510" cy="14344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4465"/>
                    </a:xfrm>
                    <a:prstGeom prst="rect">
                      <a:avLst/>
                    </a:prstGeom>
                  </pic:spPr>
                </pic:pic>
              </a:graphicData>
            </a:graphic>
          </wp:inline>
        </w:drawing>
      </w:r>
    </w:p>
    <w:p w14:paraId="643CA974" w14:textId="77777777" w:rsidR="002E7A8F" w:rsidRDefault="002E7A8F" w:rsidP="002E7A8F">
      <w:pPr>
        <w:pStyle w:val="ListParagraph"/>
      </w:pPr>
      <w:r>
        <w:t xml:space="preserve">Be careful here – you can </w:t>
      </w:r>
      <w:proofErr w:type="gramStart"/>
      <w:r>
        <w:t>actually select</w:t>
      </w:r>
      <w:proofErr w:type="gramEnd"/>
      <w:r>
        <w:t xml:space="preserve"> to use the output of any of the transformations, including the original source ones, before we had stripped columns and renamed them.</w:t>
      </w:r>
    </w:p>
    <w:p w14:paraId="063DA375" w14:textId="77777777" w:rsidR="002E7A8F" w:rsidRDefault="002E7A8F" w:rsidP="002E7A8F">
      <w:pPr>
        <w:pStyle w:val="ListParagraph"/>
      </w:pPr>
    </w:p>
    <w:p w14:paraId="05B46A97" w14:textId="77777777" w:rsidR="002E7A8F" w:rsidRDefault="002E7A8F" w:rsidP="002E7A8F">
      <w:pPr>
        <w:pStyle w:val="ListParagraph"/>
      </w:pPr>
      <w:r>
        <w:t>When your lookup is configured, it will automatically update your diagram reflect the relationship.</w:t>
      </w:r>
    </w:p>
    <w:p w14:paraId="7569E756" w14:textId="77777777" w:rsidR="002E7A8F" w:rsidRDefault="002E7A8F" w:rsidP="002E7A8F">
      <w:pPr>
        <w:pStyle w:val="ListParagraph"/>
      </w:pPr>
    </w:p>
    <w:p w14:paraId="7ADCCF31" w14:textId="77777777" w:rsidR="002E7A8F" w:rsidRDefault="002E7A8F" w:rsidP="002E7A8F">
      <w:pPr>
        <w:pStyle w:val="ListParagraph"/>
      </w:pPr>
      <w:r w:rsidRPr="002E7A8F">
        <w:rPr>
          <w:noProof/>
        </w:rPr>
        <w:lastRenderedPageBreak/>
        <w:drawing>
          <wp:inline distT="0" distB="0" distL="0" distR="0" wp14:anchorId="26888B0F" wp14:editId="6D96D874">
            <wp:extent cx="5731510" cy="3273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273425"/>
                    </a:xfrm>
                    <a:prstGeom prst="rect">
                      <a:avLst/>
                    </a:prstGeom>
                  </pic:spPr>
                </pic:pic>
              </a:graphicData>
            </a:graphic>
          </wp:inline>
        </w:drawing>
      </w:r>
    </w:p>
    <w:p w14:paraId="04057BDF" w14:textId="77777777" w:rsidR="00D84324" w:rsidRDefault="00D84324" w:rsidP="00D84324">
      <w:pPr>
        <w:pStyle w:val="ListParagraph"/>
      </w:pPr>
    </w:p>
    <w:p w14:paraId="616DD13B" w14:textId="77777777" w:rsidR="002E7A8F" w:rsidRDefault="002E7A8F" w:rsidP="00D84324">
      <w:pPr>
        <w:pStyle w:val="ListParagraph"/>
      </w:pPr>
      <w:r>
        <w:t>Do the same for the Product Model output stream:</w:t>
      </w:r>
    </w:p>
    <w:p w14:paraId="4D00BF9D" w14:textId="77777777" w:rsidR="002E7A8F" w:rsidRDefault="002E7A8F" w:rsidP="00D84324">
      <w:pPr>
        <w:pStyle w:val="ListParagraph"/>
      </w:pPr>
      <w:r w:rsidRPr="002E7A8F">
        <w:rPr>
          <w:noProof/>
        </w:rPr>
        <w:drawing>
          <wp:inline distT="0" distB="0" distL="0" distR="0" wp14:anchorId="24B43604" wp14:editId="2B5DAB9D">
            <wp:extent cx="5731510" cy="3251200"/>
            <wp:effectExtent l="0" t="0" r="254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1200"/>
                    </a:xfrm>
                    <a:prstGeom prst="rect">
                      <a:avLst/>
                    </a:prstGeom>
                  </pic:spPr>
                </pic:pic>
              </a:graphicData>
            </a:graphic>
          </wp:inline>
        </w:drawing>
      </w:r>
    </w:p>
    <w:p w14:paraId="30C3DB8E" w14:textId="77777777" w:rsidR="002E7A8F" w:rsidRDefault="002E7A8F" w:rsidP="00D84324">
      <w:pPr>
        <w:pStyle w:val="ListParagraph"/>
      </w:pPr>
    </w:p>
    <w:p w14:paraId="64CA912E" w14:textId="77777777" w:rsidR="002E7A8F" w:rsidRDefault="002E7A8F" w:rsidP="002E7A8F">
      <w:pPr>
        <w:ind w:left="720"/>
      </w:pPr>
      <w:r>
        <w:t>You may notice, we didn’t select the fields to be added at any point, just those that are the join constraints. By default, it will bring the whole table into the aggregation, including duplicates of the keys.</w:t>
      </w:r>
    </w:p>
    <w:p w14:paraId="4A306D33" w14:textId="77777777" w:rsidR="002E7A8F" w:rsidRDefault="002E7A8F" w:rsidP="005F3C31">
      <w:pPr>
        <w:pStyle w:val="ListParagraph"/>
        <w:numPr>
          <w:ilvl w:val="0"/>
          <w:numId w:val="17"/>
        </w:numPr>
      </w:pPr>
      <w:r>
        <w:t>Let’s add a final select transformation to get rid of those duplicate keys:</w:t>
      </w:r>
    </w:p>
    <w:p w14:paraId="3EDA0F0D" w14:textId="77777777" w:rsidR="002E7A8F" w:rsidRDefault="005F3C31" w:rsidP="002E7A8F">
      <w:pPr>
        <w:ind w:left="720"/>
      </w:pPr>
      <w:r w:rsidRPr="005F3C31">
        <w:rPr>
          <w:noProof/>
        </w:rPr>
        <w:lastRenderedPageBreak/>
        <w:drawing>
          <wp:inline distT="0" distB="0" distL="0" distR="0" wp14:anchorId="14E3D20D" wp14:editId="08599935">
            <wp:extent cx="5731510" cy="266573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65730"/>
                    </a:xfrm>
                    <a:prstGeom prst="rect">
                      <a:avLst/>
                    </a:prstGeom>
                  </pic:spPr>
                </pic:pic>
              </a:graphicData>
            </a:graphic>
          </wp:inline>
        </w:drawing>
      </w:r>
    </w:p>
    <w:p w14:paraId="4E80312D" w14:textId="77777777" w:rsidR="005F3C31" w:rsidRDefault="005F3C31" w:rsidP="002E7A8F">
      <w:pPr>
        <w:ind w:left="720"/>
      </w:pPr>
      <w:r>
        <w:t xml:space="preserve">The duplicate columns will be highlighted and use a SELECT syntax to denote which stream they </w:t>
      </w:r>
      <w:proofErr w:type="spellStart"/>
      <w:r>
        <w:t>orginally</w:t>
      </w:r>
      <w:proofErr w:type="spellEnd"/>
      <w:r>
        <w:t xml:space="preserve"> came from:</w:t>
      </w:r>
    </w:p>
    <w:p w14:paraId="26EB61D1" w14:textId="77777777" w:rsidR="005F3C31" w:rsidRDefault="005F3C31" w:rsidP="002E7A8F">
      <w:pPr>
        <w:ind w:left="720"/>
      </w:pPr>
    </w:p>
    <w:p w14:paraId="2F1459EE" w14:textId="77777777" w:rsidR="005F3C31" w:rsidRDefault="005F3C31" w:rsidP="002E7A8F">
      <w:pPr>
        <w:ind w:left="720"/>
      </w:pPr>
      <w:r w:rsidRPr="005F3C31">
        <w:rPr>
          <w:noProof/>
        </w:rPr>
        <w:drawing>
          <wp:inline distT="0" distB="0" distL="0" distR="0" wp14:anchorId="7C3A6383" wp14:editId="21E644C7">
            <wp:extent cx="5731510" cy="848995"/>
            <wp:effectExtent l="0" t="0" r="254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848995"/>
                    </a:xfrm>
                    <a:prstGeom prst="rect">
                      <a:avLst/>
                    </a:prstGeom>
                  </pic:spPr>
                </pic:pic>
              </a:graphicData>
            </a:graphic>
          </wp:inline>
        </w:drawing>
      </w:r>
    </w:p>
    <w:p w14:paraId="3ACAD27B" w14:textId="77777777" w:rsidR="005F3C31" w:rsidRDefault="005F3C31" w:rsidP="002E7A8F">
      <w:pPr>
        <w:ind w:left="720"/>
      </w:pPr>
      <w:r>
        <w:t>Delete the columns that are duplicates sourced from our lookup tables, and we should see something like:</w:t>
      </w:r>
    </w:p>
    <w:p w14:paraId="11F99C6B" w14:textId="77777777" w:rsidR="005F3C31" w:rsidRDefault="005F3C31" w:rsidP="002E7A8F">
      <w:pPr>
        <w:ind w:left="720"/>
      </w:pPr>
      <w:r w:rsidRPr="005F3C31">
        <w:rPr>
          <w:noProof/>
        </w:rPr>
        <w:drawing>
          <wp:inline distT="0" distB="0" distL="0" distR="0" wp14:anchorId="7021350E" wp14:editId="2021901E">
            <wp:extent cx="5731510" cy="205422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054225"/>
                    </a:xfrm>
                    <a:prstGeom prst="rect">
                      <a:avLst/>
                    </a:prstGeom>
                  </pic:spPr>
                </pic:pic>
              </a:graphicData>
            </a:graphic>
          </wp:inline>
        </w:drawing>
      </w:r>
    </w:p>
    <w:p w14:paraId="2FF25F48" w14:textId="77777777" w:rsidR="005F3C31" w:rsidRDefault="005F3C31" w:rsidP="005F3C31">
      <w:pPr>
        <w:pStyle w:val="ListParagraph"/>
        <w:numPr>
          <w:ilvl w:val="0"/>
          <w:numId w:val="17"/>
        </w:numPr>
      </w:pPr>
      <w:r>
        <w:t xml:space="preserve">Finally, we want to write our data back to our lake in </w:t>
      </w:r>
      <w:proofErr w:type="spellStart"/>
      <w:proofErr w:type="gramStart"/>
      <w:r>
        <w:t>it’s</w:t>
      </w:r>
      <w:proofErr w:type="spellEnd"/>
      <w:proofErr w:type="gramEnd"/>
      <w:r>
        <w:t xml:space="preserve"> new form – we do this by adding a “Sink” transformation at the point where the data is in the right state:</w:t>
      </w:r>
    </w:p>
    <w:p w14:paraId="003E1FA8" w14:textId="77777777" w:rsidR="005F3C31" w:rsidRDefault="005F3C31" w:rsidP="005F3C31">
      <w:pPr>
        <w:pStyle w:val="ListParagraph"/>
      </w:pPr>
    </w:p>
    <w:p w14:paraId="6A5122FB" w14:textId="77777777" w:rsidR="005F3C31" w:rsidRDefault="005F3C31" w:rsidP="005F3C31">
      <w:pPr>
        <w:pStyle w:val="ListParagraph"/>
      </w:pPr>
      <w:r w:rsidRPr="005F3C31">
        <w:rPr>
          <w:noProof/>
        </w:rPr>
        <w:lastRenderedPageBreak/>
        <w:drawing>
          <wp:inline distT="0" distB="0" distL="0" distR="0" wp14:anchorId="2CABA0F9" wp14:editId="7D24D702">
            <wp:extent cx="5178239" cy="4541914"/>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8239" cy="4541914"/>
                    </a:xfrm>
                    <a:prstGeom prst="rect">
                      <a:avLst/>
                    </a:prstGeom>
                  </pic:spPr>
                </pic:pic>
              </a:graphicData>
            </a:graphic>
          </wp:inline>
        </w:drawing>
      </w:r>
    </w:p>
    <w:p w14:paraId="45B7E4CE" w14:textId="77777777" w:rsidR="005F3C31" w:rsidRDefault="005F3C31" w:rsidP="005F3C31">
      <w:pPr>
        <w:pStyle w:val="ListParagraph"/>
      </w:pPr>
    </w:p>
    <w:p w14:paraId="3AD19119" w14:textId="77777777" w:rsidR="005F3C31" w:rsidRDefault="005F3C31" w:rsidP="005F3C31">
      <w:pPr>
        <w:pStyle w:val="ListParagraph"/>
      </w:pPr>
      <w:r>
        <w:t>We can choose an existing dataset if we had set one up in advance, or we can create one now, using the schema of our stream as reference</w:t>
      </w:r>
    </w:p>
    <w:p w14:paraId="14B832E4" w14:textId="77777777" w:rsidR="005F3C31" w:rsidRDefault="005F3C31" w:rsidP="005F3C31">
      <w:pPr>
        <w:pStyle w:val="ListParagraph"/>
      </w:pPr>
    </w:p>
    <w:p w14:paraId="79852140" w14:textId="77777777" w:rsidR="005F3C31" w:rsidRDefault="005F3C31" w:rsidP="005F3C31">
      <w:pPr>
        <w:pStyle w:val="ListParagraph"/>
        <w:numPr>
          <w:ilvl w:val="0"/>
          <w:numId w:val="17"/>
        </w:numPr>
      </w:pPr>
      <w:r>
        <w:t>Name your sink transformation, then click the “New” button to create a new dataset to hold our data</w:t>
      </w:r>
    </w:p>
    <w:p w14:paraId="03599EF2" w14:textId="77777777" w:rsidR="005F3C31" w:rsidRDefault="005F3C31" w:rsidP="005F3C31">
      <w:pPr>
        <w:pStyle w:val="ListParagraph"/>
      </w:pPr>
    </w:p>
    <w:p w14:paraId="203365C9" w14:textId="77777777" w:rsidR="005F3C31" w:rsidRDefault="005F3C31" w:rsidP="005F3C31">
      <w:pPr>
        <w:pStyle w:val="ListParagraph"/>
      </w:pPr>
      <w:r w:rsidRPr="005F3C31">
        <w:rPr>
          <w:noProof/>
        </w:rPr>
        <w:drawing>
          <wp:inline distT="0" distB="0" distL="0" distR="0" wp14:anchorId="4C76DC9F" wp14:editId="7A09B276">
            <wp:extent cx="5731510" cy="216598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165985"/>
                    </a:xfrm>
                    <a:prstGeom prst="rect">
                      <a:avLst/>
                    </a:prstGeom>
                  </pic:spPr>
                </pic:pic>
              </a:graphicData>
            </a:graphic>
          </wp:inline>
        </w:drawing>
      </w:r>
    </w:p>
    <w:p w14:paraId="6ED48883" w14:textId="77777777" w:rsidR="005F3C31" w:rsidRDefault="005F3C31" w:rsidP="005F3C31">
      <w:pPr>
        <w:pStyle w:val="ListParagraph"/>
      </w:pPr>
    </w:p>
    <w:p w14:paraId="6A860824" w14:textId="77777777" w:rsidR="005F3C31" w:rsidRDefault="005F3C31" w:rsidP="005F3C31">
      <w:pPr>
        <w:pStyle w:val="ListParagraph"/>
        <w:numPr>
          <w:ilvl w:val="0"/>
          <w:numId w:val="17"/>
        </w:numPr>
      </w:pPr>
      <w:r>
        <w:lastRenderedPageBreak/>
        <w:t>Select Data Lake Store Gen 2 as the destination type, then select the file format.</w:t>
      </w:r>
    </w:p>
    <w:p w14:paraId="32F34557" w14:textId="77777777" w:rsidR="005F3C31" w:rsidRDefault="005F3C31" w:rsidP="005F3C31">
      <w:pPr>
        <w:pStyle w:val="ListParagraph"/>
      </w:pPr>
    </w:p>
    <w:p w14:paraId="39B7E28A" w14:textId="77777777" w:rsidR="005F3C31" w:rsidRDefault="005F3C31" w:rsidP="005F3C31">
      <w:pPr>
        <w:pStyle w:val="ListParagraph"/>
      </w:pPr>
      <w:r>
        <w:t>For most scenarios, we would write this as a parquet file for performance – but for ease of testing our transformation, let’s leave it as a CSV</w:t>
      </w:r>
    </w:p>
    <w:p w14:paraId="5E7A89FE" w14:textId="77777777" w:rsidR="005F3C31" w:rsidRDefault="005F3C31" w:rsidP="005F3C31">
      <w:pPr>
        <w:pStyle w:val="ListParagraph"/>
      </w:pPr>
    </w:p>
    <w:p w14:paraId="1E0CC884" w14:textId="0212BD6E" w:rsidR="005F3C31" w:rsidRDefault="005F3C31" w:rsidP="005F3C31">
      <w:pPr>
        <w:pStyle w:val="ListParagraph"/>
      </w:pPr>
      <w:r>
        <w:t xml:space="preserve">You’ll notice that several other big data formats are shown (ORC, Avro etc) but </w:t>
      </w:r>
      <w:r w:rsidR="009605BF">
        <w:t>n</w:t>
      </w:r>
      <w:r>
        <w:t xml:space="preserve">ot </w:t>
      </w:r>
      <w:r w:rsidR="009605BF">
        <w:t xml:space="preserve">all of them are available </w:t>
      </w:r>
      <w:r>
        <w:t>yet</w:t>
      </w:r>
      <w:r w:rsidR="009605BF">
        <w:t>.</w:t>
      </w:r>
    </w:p>
    <w:p w14:paraId="6B75315D" w14:textId="77777777" w:rsidR="005F3C31" w:rsidRDefault="005F3C31" w:rsidP="005F3C31">
      <w:pPr>
        <w:pStyle w:val="ListParagraph"/>
      </w:pPr>
    </w:p>
    <w:p w14:paraId="09F3AC95" w14:textId="77777777" w:rsidR="005F3C31" w:rsidRDefault="005F3C31" w:rsidP="005F3C31">
      <w:pPr>
        <w:pStyle w:val="ListParagraph"/>
        <w:numPr>
          <w:ilvl w:val="0"/>
          <w:numId w:val="17"/>
        </w:numPr>
      </w:pPr>
      <w:r>
        <w:t>Give the file a name and configure where it should be created within your lake. By convention, I’ve separated mine from the RAW data into a CURATED data layer:</w:t>
      </w:r>
    </w:p>
    <w:p w14:paraId="643083E7" w14:textId="77777777" w:rsidR="005F3C31" w:rsidRDefault="005F3C31" w:rsidP="005F3C31">
      <w:pPr>
        <w:pStyle w:val="ListParagraph"/>
      </w:pPr>
    </w:p>
    <w:p w14:paraId="34412277" w14:textId="77777777" w:rsidR="005F3C31" w:rsidRDefault="005F3C31" w:rsidP="005F3C31">
      <w:pPr>
        <w:pStyle w:val="ListParagraph"/>
      </w:pPr>
      <w:r w:rsidRPr="005F3C31">
        <w:rPr>
          <w:noProof/>
        </w:rPr>
        <w:drawing>
          <wp:inline distT="0" distB="0" distL="0" distR="0" wp14:anchorId="378F5A53" wp14:editId="4E7E400A">
            <wp:extent cx="5731510" cy="287909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879090"/>
                    </a:xfrm>
                    <a:prstGeom prst="rect">
                      <a:avLst/>
                    </a:prstGeom>
                  </pic:spPr>
                </pic:pic>
              </a:graphicData>
            </a:graphic>
          </wp:inline>
        </w:drawing>
      </w:r>
    </w:p>
    <w:p w14:paraId="41D3F823" w14:textId="77777777" w:rsidR="005F3C31" w:rsidRDefault="005F3C31" w:rsidP="005F3C31">
      <w:pPr>
        <w:pStyle w:val="ListParagraph"/>
      </w:pPr>
      <w:r>
        <w:t>Finish creating your dataset and navigate back to your data flow, you’ll see it now updated with your sink:</w:t>
      </w:r>
    </w:p>
    <w:p w14:paraId="7BE3266F" w14:textId="77777777" w:rsidR="005F3C31" w:rsidRDefault="005F3C31" w:rsidP="005F3C31">
      <w:pPr>
        <w:pStyle w:val="ListParagraph"/>
      </w:pPr>
    </w:p>
    <w:p w14:paraId="54467AB7" w14:textId="77777777" w:rsidR="005F3C31" w:rsidRDefault="005F3C31" w:rsidP="005F3C31">
      <w:pPr>
        <w:pStyle w:val="ListParagraph"/>
      </w:pPr>
      <w:r w:rsidRPr="005F3C31">
        <w:rPr>
          <w:noProof/>
        </w:rPr>
        <w:drawing>
          <wp:inline distT="0" distB="0" distL="0" distR="0" wp14:anchorId="0D86A46A" wp14:editId="4B287F8C">
            <wp:extent cx="5731510" cy="223774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237740"/>
                    </a:xfrm>
                    <a:prstGeom prst="rect">
                      <a:avLst/>
                    </a:prstGeom>
                  </pic:spPr>
                </pic:pic>
              </a:graphicData>
            </a:graphic>
          </wp:inline>
        </w:drawing>
      </w:r>
    </w:p>
    <w:p w14:paraId="2EDEAB34" w14:textId="77777777" w:rsidR="005F3C31" w:rsidRDefault="005F3C31" w:rsidP="005F3C31">
      <w:pPr>
        <w:pStyle w:val="ListParagraph"/>
      </w:pPr>
    </w:p>
    <w:p w14:paraId="2F5AB2DF" w14:textId="77777777" w:rsidR="005F3C31" w:rsidRDefault="00B745DA" w:rsidP="005F3C31">
      <w:pPr>
        <w:pStyle w:val="ListParagraph"/>
      </w:pPr>
      <w:r>
        <w:t>And that’s it! That’s our working Data Flow, ready to go!</w:t>
      </w:r>
    </w:p>
    <w:p w14:paraId="458CEBB4" w14:textId="77777777" w:rsidR="00B745DA" w:rsidRDefault="00B745DA" w:rsidP="005F3C31">
      <w:pPr>
        <w:pStyle w:val="ListParagraph"/>
      </w:pPr>
    </w:p>
    <w:p w14:paraId="4A3B384C" w14:textId="77777777" w:rsidR="00B745DA" w:rsidRDefault="00B745DA" w:rsidP="00B745DA">
      <w:pPr>
        <w:pStyle w:val="Heading2"/>
      </w:pPr>
      <w:r>
        <w:lastRenderedPageBreak/>
        <w:t>Lab 04.C – Create a pipeline for your Data Flow</w:t>
      </w:r>
    </w:p>
    <w:p w14:paraId="5CEBA8A1" w14:textId="77777777" w:rsidR="00B745DA" w:rsidRDefault="00B745DA" w:rsidP="005F3C31">
      <w:pPr>
        <w:pStyle w:val="ListParagraph"/>
      </w:pPr>
    </w:p>
    <w:p w14:paraId="57B10D57" w14:textId="77777777" w:rsidR="005F3C31" w:rsidRDefault="00B745DA" w:rsidP="005F3C31">
      <w:pPr>
        <w:pStyle w:val="ListParagraph"/>
      </w:pPr>
      <w:r>
        <w:t xml:space="preserve">So… we’ve created a data flow and hooked it up to source data, destinations etc… but we’ve got nothing to </w:t>
      </w:r>
      <w:proofErr w:type="gramStart"/>
      <w:r>
        <w:t>actually run</w:t>
      </w:r>
      <w:proofErr w:type="gramEnd"/>
      <w:r>
        <w:t xml:space="preserve"> the data flow logic. That’s where we need a pipeline.</w:t>
      </w:r>
    </w:p>
    <w:p w14:paraId="3E59AF2D" w14:textId="77777777" w:rsidR="00B745DA" w:rsidRDefault="00B745DA" w:rsidP="005F3C31">
      <w:pPr>
        <w:pStyle w:val="ListParagraph"/>
      </w:pPr>
    </w:p>
    <w:p w14:paraId="11A232C2" w14:textId="77777777" w:rsidR="00B745DA" w:rsidRDefault="00B745DA" w:rsidP="00B745DA">
      <w:pPr>
        <w:pStyle w:val="ListParagraph"/>
        <w:numPr>
          <w:ilvl w:val="0"/>
          <w:numId w:val="18"/>
        </w:numPr>
      </w:pPr>
      <w:r>
        <w:t>Create a new pipeline and drag on a “Data Flow” activity, found in the “Move &amp; Transform” menu:</w:t>
      </w:r>
    </w:p>
    <w:p w14:paraId="1681F50D" w14:textId="77777777" w:rsidR="00B745DA" w:rsidRDefault="00B745DA" w:rsidP="00B745DA">
      <w:pPr>
        <w:pStyle w:val="ListParagraph"/>
      </w:pPr>
    </w:p>
    <w:p w14:paraId="12A2AC85" w14:textId="77777777" w:rsidR="00B745DA" w:rsidRDefault="00B745DA" w:rsidP="00B745DA">
      <w:pPr>
        <w:pStyle w:val="ListParagraph"/>
      </w:pPr>
      <w:r w:rsidRPr="00B745DA">
        <w:rPr>
          <w:noProof/>
        </w:rPr>
        <w:drawing>
          <wp:inline distT="0" distB="0" distL="0" distR="0" wp14:anchorId="581F9DB1" wp14:editId="7A85356B">
            <wp:extent cx="1889924" cy="116215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89924" cy="1162151"/>
                    </a:xfrm>
                    <a:prstGeom prst="rect">
                      <a:avLst/>
                    </a:prstGeom>
                  </pic:spPr>
                </pic:pic>
              </a:graphicData>
            </a:graphic>
          </wp:inline>
        </w:drawing>
      </w:r>
    </w:p>
    <w:p w14:paraId="05C13805" w14:textId="77777777" w:rsidR="00B745DA" w:rsidRDefault="00B745DA" w:rsidP="00B745DA">
      <w:pPr>
        <w:pStyle w:val="ListParagraph"/>
      </w:pPr>
    </w:p>
    <w:p w14:paraId="608ED927" w14:textId="77777777" w:rsidR="00B745DA" w:rsidRDefault="00B745DA" w:rsidP="00B745DA">
      <w:pPr>
        <w:pStyle w:val="ListParagraph"/>
        <w:numPr>
          <w:ilvl w:val="0"/>
          <w:numId w:val="18"/>
        </w:numPr>
      </w:pPr>
      <w:r>
        <w:t xml:space="preserve">Unlike other transformations, this will immediately </w:t>
      </w:r>
      <w:proofErr w:type="gramStart"/>
      <w:r>
        <w:t>open up</w:t>
      </w:r>
      <w:proofErr w:type="gramEnd"/>
      <w:r>
        <w:t xml:space="preserve"> a config window, where you’ll need to select the name of the data flow you created earlier:</w:t>
      </w:r>
    </w:p>
    <w:p w14:paraId="632D95FE" w14:textId="77777777" w:rsidR="00B745DA" w:rsidRDefault="00B745DA" w:rsidP="00B745DA">
      <w:pPr>
        <w:pStyle w:val="ListParagraph"/>
      </w:pPr>
    </w:p>
    <w:p w14:paraId="66E00F88" w14:textId="77777777" w:rsidR="00B745DA" w:rsidRDefault="00B745DA" w:rsidP="00B745DA">
      <w:pPr>
        <w:pStyle w:val="ListParagraph"/>
      </w:pPr>
    </w:p>
    <w:p w14:paraId="3CC0C194" w14:textId="77777777" w:rsidR="00B745DA" w:rsidRDefault="00B745DA" w:rsidP="00B745DA">
      <w:pPr>
        <w:pStyle w:val="ListParagraph"/>
      </w:pPr>
      <w:r w:rsidRPr="00B745DA">
        <w:rPr>
          <w:noProof/>
        </w:rPr>
        <w:drawing>
          <wp:inline distT="0" distB="0" distL="0" distR="0" wp14:anchorId="6A4E2DE7" wp14:editId="32019A2D">
            <wp:extent cx="4789585" cy="1787045"/>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89585" cy="1787045"/>
                    </a:xfrm>
                    <a:prstGeom prst="rect">
                      <a:avLst/>
                    </a:prstGeom>
                  </pic:spPr>
                </pic:pic>
              </a:graphicData>
            </a:graphic>
          </wp:inline>
        </w:drawing>
      </w:r>
    </w:p>
    <w:p w14:paraId="49CF1731" w14:textId="77777777" w:rsidR="00B745DA" w:rsidRDefault="00B745DA" w:rsidP="00B745DA">
      <w:pPr>
        <w:pStyle w:val="ListParagraph"/>
      </w:pPr>
    </w:p>
    <w:p w14:paraId="28B99722" w14:textId="77777777" w:rsidR="00B745DA" w:rsidRDefault="00B745DA" w:rsidP="00B745DA">
      <w:pPr>
        <w:pStyle w:val="ListParagraph"/>
      </w:pPr>
      <w:r>
        <w:t xml:space="preserve">If you look at the settings for your new activity, there isn’t much to do. By default (and as the only option in preview), the data flow will work on an internal ADF Databricks cluster and perform </w:t>
      </w:r>
      <w:proofErr w:type="spellStart"/>
      <w:proofErr w:type="gramStart"/>
      <w:r>
        <w:t>it’s</w:t>
      </w:r>
      <w:proofErr w:type="spellEnd"/>
      <w:proofErr w:type="gramEnd"/>
      <w:r>
        <w:t xml:space="preserve"> own sizing</w:t>
      </w:r>
    </w:p>
    <w:p w14:paraId="72E7AF24" w14:textId="77777777" w:rsidR="00B745DA" w:rsidRDefault="00B745DA" w:rsidP="00B745DA">
      <w:pPr>
        <w:pStyle w:val="ListParagraph"/>
      </w:pPr>
    </w:p>
    <w:p w14:paraId="3D36F655" w14:textId="77777777" w:rsidR="00B745DA" w:rsidRDefault="00B745DA" w:rsidP="00B745DA">
      <w:pPr>
        <w:pStyle w:val="ListParagraph"/>
      </w:pPr>
      <w:r w:rsidRPr="00B745DA">
        <w:rPr>
          <w:noProof/>
        </w:rPr>
        <w:drawing>
          <wp:inline distT="0" distB="0" distL="0" distR="0" wp14:anchorId="3F54D0D7" wp14:editId="1E41568C">
            <wp:extent cx="5731510" cy="183007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830070"/>
                    </a:xfrm>
                    <a:prstGeom prst="rect">
                      <a:avLst/>
                    </a:prstGeom>
                  </pic:spPr>
                </pic:pic>
              </a:graphicData>
            </a:graphic>
          </wp:inline>
        </w:drawing>
      </w:r>
    </w:p>
    <w:p w14:paraId="0094F745" w14:textId="77777777" w:rsidR="00B745DA" w:rsidRDefault="00B745DA" w:rsidP="00B745DA">
      <w:pPr>
        <w:pStyle w:val="ListParagraph"/>
      </w:pPr>
    </w:p>
    <w:p w14:paraId="6DDEC41E" w14:textId="77777777" w:rsidR="00B745DA" w:rsidRDefault="00B745DA" w:rsidP="00B745DA">
      <w:pPr>
        <w:pStyle w:val="ListParagraph"/>
      </w:pPr>
      <w:r>
        <w:lastRenderedPageBreak/>
        <w:t>In future, it is expected that we’ll be able to tweak the performance by changing the size/scale of the spark cluster our data flow is running on.</w:t>
      </w:r>
    </w:p>
    <w:p w14:paraId="161699A1" w14:textId="77777777" w:rsidR="00B745DA" w:rsidRDefault="00B745DA" w:rsidP="00B745DA">
      <w:pPr>
        <w:pStyle w:val="ListParagraph"/>
      </w:pPr>
    </w:p>
    <w:p w14:paraId="7C1075B3" w14:textId="77777777" w:rsidR="00B745DA" w:rsidRDefault="00B745DA" w:rsidP="00B745DA">
      <w:pPr>
        <w:pStyle w:val="ListParagraph"/>
        <w:numPr>
          <w:ilvl w:val="0"/>
          <w:numId w:val="18"/>
        </w:numPr>
      </w:pPr>
      <w:r>
        <w:t>Now we can test our new creation! Hit the publish button and trigger your pipeline to see how it goes</w:t>
      </w:r>
    </w:p>
    <w:p w14:paraId="1E80476B" w14:textId="77777777" w:rsidR="00B745DA" w:rsidRDefault="00B745DA" w:rsidP="00B745DA">
      <w:pPr>
        <w:pStyle w:val="ListParagraph"/>
      </w:pPr>
    </w:p>
    <w:p w14:paraId="3A40A339" w14:textId="77777777" w:rsidR="00B745DA" w:rsidRDefault="00B745DA" w:rsidP="00B745DA">
      <w:pPr>
        <w:pStyle w:val="ListParagraph"/>
      </w:pPr>
      <w:r w:rsidRPr="00B745DA">
        <w:rPr>
          <w:noProof/>
        </w:rPr>
        <w:drawing>
          <wp:inline distT="0" distB="0" distL="0" distR="0" wp14:anchorId="28DC90B8" wp14:editId="529DC363">
            <wp:extent cx="5731510" cy="44196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41960"/>
                    </a:xfrm>
                    <a:prstGeom prst="rect">
                      <a:avLst/>
                    </a:prstGeom>
                  </pic:spPr>
                </pic:pic>
              </a:graphicData>
            </a:graphic>
          </wp:inline>
        </w:drawing>
      </w:r>
    </w:p>
    <w:p w14:paraId="5CC282E5" w14:textId="77777777" w:rsidR="00B745DA" w:rsidRDefault="00B745DA" w:rsidP="00B745DA">
      <w:pPr>
        <w:pStyle w:val="ListParagraph"/>
      </w:pPr>
    </w:p>
    <w:p w14:paraId="2D246615" w14:textId="77777777" w:rsidR="00B745DA" w:rsidRDefault="00B745DA" w:rsidP="00B745DA">
      <w:pPr>
        <w:pStyle w:val="ListParagraph"/>
      </w:pPr>
      <w:r>
        <w:t xml:space="preserve">It’ll probably take a couple of minutes before it does anything – that’s because it’s provisioning the spark cluster, which has an overhead. They’re looking to reduce this, but for now bear in mind that these flows are generally meant for </w:t>
      </w:r>
      <w:proofErr w:type="gramStart"/>
      <w:r>
        <w:t>fairly large</w:t>
      </w:r>
      <w:proofErr w:type="gramEnd"/>
      <w:r>
        <w:t xml:space="preserve"> data processing tasks.</w:t>
      </w:r>
    </w:p>
    <w:p w14:paraId="686CF3C4" w14:textId="77777777" w:rsidR="00B745DA" w:rsidRDefault="00B745DA" w:rsidP="00B745DA">
      <w:pPr>
        <w:pStyle w:val="ListParagraph"/>
      </w:pPr>
    </w:p>
    <w:p w14:paraId="36D092A0" w14:textId="77777777" w:rsidR="00B745DA" w:rsidRDefault="00B745DA" w:rsidP="00B745DA">
      <w:pPr>
        <w:pStyle w:val="ListParagraph"/>
      </w:pPr>
      <w:r>
        <w:t>Eventually, we’ll see this turn green as the transformation succeeds:</w:t>
      </w:r>
    </w:p>
    <w:p w14:paraId="7A95D798" w14:textId="77777777" w:rsidR="00B745DA" w:rsidRDefault="00B745DA" w:rsidP="00B745DA">
      <w:pPr>
        <w:pStyle w:val="ListParagraph"/>
      </w:pPr>
      <w:r w:rsidRPr="00B745DA">
        <w:rPr>
          <w:noProof/>
        </w:rPr>
        <w:drawing>
          <wp:inline distT="0" distB="0" distL="0" distR="0" wp14:anchorId="0AF448C3" wp14:editId="56BD9826">
            <wp:extent cx="5731510" cy="4730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473075"/>
                    </a:xfrm>
                    <a:prstGeom prst="rect">
                      <a:avLst/>
                    </a:prstGeom>
                  </pic:spPr>
                </pic:pic>
              </a:graphicData>
            </a:graphic>
          </wp:inline>
        </w:drawing>
      </w:r>
    </w:p>
    <w:p w14:paraId="617CC965" w14:textId="77777777" w:rsidR="00B745DA" w:rsidRDefault="00B745DA" w:rsidP="00B745DA">
      <w:pPr>
        <w:pStyle w:val="ListParagraph"/>
      </w:pPr>
    </w:p>
    <w:p w14:paraId="0B47062E" w14:textId="77777777" w:rsidR="00B745DA" w:rsidRDefault="00B745DA" w:rsidP="00B745DA">
      <w:pPr>
        <w:pStyle w:val="ListParagraph"/>
      </w:pPr>
      <w:r>
        <w:t>What’s good to learn is the debug/audit information available</w:t>
      </w:r>
    </w:p>
    <w:p w14:paraId="3EC4C80F" w14:textId="77777777" w:rsidR="00B745DA" w:rsidRDefault="00B745DA" w:rsidP="00B745DA">
      <w:pPr>
        <w:pStyle w:val="ListParagraph"/>
        <w:numPr>
          <w:ilvl w:val="0"/>
          <w:numId w:val="18"/>
        </w:numPr>
      </w:pPr>
      <w:r>
        <w:t xml:space="preserve">Click on the </w:t>
      </w:r>
      <w:r w:rsidRPr="00B745DA">
        <w:rPr>
          <w:noProof/>
        </w:rPr>
        <w:drawing>
          <wp:inline distT="0" distB="0" distL="0" distR="0" wp14:anchorId="0D0A1983" wp14:editId="03510769">
            <wp:extent cx="354330" cy="330308"/>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5393" t="47517" r="70685" b="8188"/>
                    <a:stretch/>
                  </pic:blipFill>
                  <pic:spPr bwMode="auto">
                    <a:xfrm>
                      <a:off x="0" y="0"/>
                      <a:ext cx="357291" cy="333068"/>
                    </a:xfrm>
                    <a:prstGeom prst="rect">
                      <a:avLst/>
                    </a:prstGeom>
                    <a:ln>
                      <a:noFill/>
                    </a:ln>
                    <a:extLst>
                      <a:ext uri="{53640926-AAD7-44D8-BBD7-CCE9431645EC}">
                        <a14:shadowObscured xmlns:a14="http://schemas.microsoft.com/office/drawing/2010/main"/>
                      </a:ext>
                    </a:extLst>
                  </pic:spPr>
                </pic:pic>
              </a:graphicData>
            </a:graphic>
          </wp:inline>
        </w:drawing>
      </w:r>
      <w:r>
        <w:t xml:space="preserve"> icon to view the activity-level results for your pipeline</w:t>
      </w:r>
    </w:p>
    <w:p w14:paraId="1E3BCDE1" w14:textId="77777777" w:rsidR="00B745DA" w:rsidRDefault="00B745DA" w:rsidP="00B745DA">
      <w:pPr>
        <w:pStyle w:val="ListParagraph"/>
      </w:pPr>
    </w:p>
    <w:p w14:paraId="7755EFD3" w14:textId="77777777" w:rsidR="00B745DA" w:rsidRDefault="00AF68F1" w:rsidP="00B745DA">
      <w:pPr>
        <w:pStyle w:val="ListParagraph"/>
      </w:pPr>
      <w:r>
        <w:t>Here we can see how long each activity in our pipeline took to execute, which is useful if you have a long chain of transformations, but what we’re interested in is the details behind the actual dataflow:</w:t>
      </w:r>
    </w:p>
    <w:p w14:paraId="36DE6F9C" w14:textId="77777777" w:rsidR="00AF68F1" w:rsidRDefault="00AF68F1" w:rsidP="00B745DA">
      <w:pPr>
        <w:pStyle w:val="ListParagraph"/>
      </w:pPr>
      <w:r w:rsidRPr="00AF68F1">
        <w:rPr>
          <w:noProof/>
        </w:rPr>
        <w:drawing>
          <wp:inline distT="0" distB="0" distL="0" distR="0" wp14:anchorId="667CD16C" wp14:editId="64CB80CA">
            <wp:extent cx="5731510" cy="711200"/>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711200"/>
                    </a:xfrm>
                    <a:prstGeom prst="rect">
                      <a:avLst/>
                    </a:prstGeom>
                  </pic:spPr>
                </pic:pic>
              </a:graphicData>
            </a:graphic>
          </wp:inline>
        </w:drawing>
      </w:r>
    </w:p>
    <w:p w14:paraId="0E6C7430" w14:textId="77777777" w:rsidR="00AF68F1" w:rsidRDefault="00AF68F1" w:rsidP="00B745DA">
      <w:pPr>
        <w:pStyle w:val="ListParagraph"/>
      </w:pPr>
    </w:p>
    <w:p w14:paraId="71B217F9" w14:textId="77777777" w:rsidR="00AF68F1" w:rsidRDefault="00AF68F1" w:rsidP="00AF68F1">
      <w:pPr>
        <w:pStyle w:val="ListParagraph"/>
        <w:numPr>
          <w:ilvl w:val="0"/>
          <w:numId w:val="18"/>
        </w:numPr>
      </w:pPr>
      <w:r>
        <w:t xml:space="preserve">Click the </w:t>
      </w:r>
      <w:r w:rsidRPr="00AF68F1">
        <w:rPr>
          <w:noProof/>
        </w:rPr>
        <w:drawing>
          <wp:inline distT="0" distB="0" distL="0" distR="0" wp14:anchorId="3B1D0888" wp14:editId="63E081C4">
            <wp:extent cx="304800" cy="19191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37757" t="48214" r="58653" b="33571"/>
                    <a:stretch/>
                  </pic:blipFill>
                  <pic:spPr bwMode="auto">
                    <a:xfrm>
                      <a:off x="0" y="0"/>
                      <a:ext cx="317785" cy="200087"/>
                    </a:xfrm>
                    <a:prstGeom prst="rect">
                      <a:avLst/>
                    </a:prstGeom>
                    <a:ln>
                      <a:noFill/>
                    </a:ln>
                    <a:extLst>
                      <a:ext uri="{53640926-AAD7-44D8-BBD7-CCE9431645EC}">
                        <a14:shadowObscured xmlns:a14="http://schemas.microsoft.com/office/drawing/2010/main"/>
                      </a:ext>
                    </a:extLst>
                  </pic:spPr>
                </pic:pic>
              </a:graphicData>
            </a:graphic>
          </wp:inline>
        </w:drawing>
      </w:r>
      <w:r>
        <w:t xml:space="preserve"> to open the data flow results page, which breaks down each transformation and gives partitioning data as various spark transformations were made:</w:t>
      </w:r>
    </w:p>
    <w:p w14:paraId="584E90AF" w14:textId="77777777" w:rsidR="00AF68F1" w:rsidRDefault="00AF68F1" w:rsidP="00AF68F1">
      <w:pPr>
        <w:pStyle w:val="ListParagraph"/>
      </w:pPr>
    </w:p>
    <w:p w14:paraId="591172B3" w14:textId="77777777" w:rsidR="00AF68F1" w:rsidRDefault="00AF68F1" w:rsidP="00AF68F1">
      <w:pPr>
        <w:pStyle w:val="ListParagraph"/>
        <w:ind w:left="-851"/>
      </w:pPr>
      <w:r w:rsidRPr="00AF68F1">
        <w:rPr>
          <w:noProof/>
        </w:rPr>
        <w:lastRenderedPageBreak/>
        <w:drawing>
          <wp:inline distT="0" distB="0" distL="0" distR="0" wp14:anchorId="3D2B077E" wp14:editId="30414B28">
            <wp:extent cx="6941762" cy="3143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956413" cy="3149884"/>
                    </a:xfrm>
                    <a:prstGeom prst="rect">
                      <a:avLst/>
                    </a:prstGeom>
                  </pic:spPr>
                </pic:pic>
              </a:graphicData>
            </a:graphic>
          </wp:inline>
        </w:drawing>
      </w:r>
    </w:p>
    <w:p w14:paraId="0D6A10CD" w14:textId="77777777" w:rsidR="00B745DA" w:rsidRDefault="00B745DA" w:rsidP="00B745DA">
      <w:pPr>
        <w:pStyle w:val="ListParagraph"/>
      </w:pPr>
    </w:p>
    <w:p w14:paraId="39133ECC" w14:textId="77777777" w:rsidR="00B745DA" w:rsidRDefault="00B745DA" w:rsidP="00B745DA">
      <w:pPr>
        <w:pStyle w:val="ListParagraph"/>
      </w:pPr>
      <w:r>
        <w:t xml:space="preserve"> </w:t>
      </w:r>
      <w:r w:rsidR="00AF68F1">
        <w:t>This page contains a wealth of information – highlight different transformations to see the number of rows processed, how long that stage lasted and how the data was partitioned. In this example, the data was very small and so we could perform everything on a single box. For larger examples, we can configure how datasets are distributed to optimise spark executor partitioning, which is very powerful indeed!</w:t>
      </w:r>
    </w:p>
    <w:p w14:paraId="325CE609" w14:textId="77777777" w:rsidR="00AF68F1" w:rsidRDefault="00AF68F1" w:rsidP="00B745DA">
      <w:pPr>
        <w:pStyle w:val="ListParagraph"/>
      </w:pPr>
    </w:p>
    <w:p w14:paraId="30F1BD83" w14:textId="77777777" w:rsidR="00AF68F1" w:rsidRPr="00164F03" w:rsidRDefault="00AF68F1" w:rsidP="00B745DA">
      <w:pPr>
        <w:pStyle w:val="ListParagraph"/>
      </w:pPr>
      <w:r>
        <w:t xml:space="preserve">You’ve now got the basics for creating a Data Factory data flow, but there’s a lot more to learn! Try out some of the other transformation types and, when you’re ready, try using the </w:t>
      </w:r>
      <w:proofErr w:type="spellStart"/>
      <w:r>
        <w:t>DerivedColumn</w:t>
      </w:r>
      <w:proofErr w:type="spellEnd"/>
      <w:r>
        <w:t xml:space="preserve"> transformation to see the large number of functions available!</w:t>
      </w:r>
      <w:bookmarkStart w:id="0" w:name="_GoBack"/>
      <w:bookmarkEnd w:id="0"/>
    </w:p>
    <w:sectPr w:rsidR="00AF68F1" w:rsidRPr="00164F03" w:rsidSect="00292BD0">
      <w:headerReference w:type="default" r:id="rId39"/>
      <w:footerReference w:type="default" r:id="rId40"/>
      <w:pgSz w:w="11906" w:h="16838"/>
      <w:pgMar w:top="1440" w:right="1440" w:bottom="1440" w:left="1440" w:header="708" w:footer="196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971719" w14:textId="77777777" w:rsidR="00EC47E5" w:rsidRDefault="00EC47E5" w:rsidP="001F4102">
      <w:pPr>
        <w:spacing w:after="0" w:line="240" w:lineRule="auto"/>
      </w:pPr>
      <w:r>
        <w:separator/>
      </w:r>
    </w:p>
  </w:endnote>
  <w:endnote w:type="continuationSeparator" w:id="0">
    <w:p w14:paraId="4D5E16FD" w14:textId="77777777" w:rsidR="00EC47E5" w:rsidRDefault="00EC47E5" w:rsidP="001F4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2A010" w14:textId="77777777" w:rsidR="008822D2" w:rsidRDefault="008822D2">
    <w:pPr>
      <w:pStyle w:val="Footer"/>
    </w:pPr>
    <w:r w:rsidRPr="00C037C7">
      <w:rPr>
        <w:noProof/>
      </w:rPr>
      <w:drawing>
        <wp:anchor distT="0" distB="0" distL="114300" distR="114300" simplePos="0" relativeHeight="251662336" behindDoc="0" locked="0" layoutInCell="1" allowOverlap="1" wp14:anchorId="323CBE96" wp14:editId="5F685D8D">
          <wp:simplePos x="0" y="0"/>
          <wp:positionH relativeFrom="leftMargin">
            <wp:posOffset>-120438</wp:posOffset>
          </wp:positionH>
          <wp:positionV relativeFrom="paragraph">
            <wp:posOffset>-709084</wp:posOffset>
          </wp:positionV>
          <wp:extent cx="2217323" cy="2221865"/>
          <wp:effectExtent l="0" t="0" r="0" b="6985"/>
          <wp:wrapNone/>
          <wp:docPr id="51" name="Picture 4">
            <a:extLst xmlns:a="http://schemas.openxmlformats.org/drawingml/2006/main">
              <a:ext uri="{FF2B5EF4-FFF2-40B4-BE49-F238E27FC236}">
                <a16:creationId xmlns:a16="http://schemas.microsoft.com/office/drawing/2014/main" id="{05EF9BA8-4D85-47D6-8E54-2BC4351E376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5EF9BA8-4D85-47D6-8E54-2BC4351E376F}"/>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217323" cy="2221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233518" w14:textId="77777777" w:rsidR="00EC47E5" w:rsidRDefault="00EC47E5" w:rsidP="001F4102">
      <w:pPr>
        <w:spacing w:after="0" w:line="240" w:lineRule="auto"/>
      </w:pPr>
      <w:r>
        <w:separator/>
      </w:r>
    </w:p>
  </w:footnote>
  <w:footnote w:type="continuationSeparator" w:id="0">
    <w:p w14:paraId="20B8A4CD" w14:textId="77777777" w:rsidR="00EC47E5" w:rsidRDefault="00EC47E5" w:rsidP="001F4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E6FD1C" w14:textId="77777777" w:rsidR="0054096D" w:rsidRPr="0054096D" w:rsidRDefault="008822D2" w:rsidP="0054096D">
    <w:pPr>
      <w:pStyle w:val="Heading1"/>
    </w:pPr>
    <w:r w:rsidRPr="008822D2">
      <w:rPr>
        <w:noProof/>
      </w:rPr>
      <mc:AlternateContent>
        <mc:Choice Requires="wps">
          <w:drawing>
            <wp:anchor distT="0" distB="0" distL="114300" distR="114300" simplePos="0" relativeHeight="251660288" behindDoc="0" locked="0" layoutInCell="1" allowOverlap="1" wp14:anchorId="6250C0EE" wp14:editId="4F0647BF">
              <wp:simplePos x="0" y="0"/>
              <wp:positionH relativeFrom="column">
                <wp:posOffset>4648201</wp:posOffset>
              </wp:positionH>
              <wp:positionV relativeFrom="paragraph">
                <wp:posOffset>-449580</wp:posOffset>
              </wp:positionV>
              <wp:extent cx="2029460" cy="742950"/>
              <wp:effectExtent l="0" t="0" r="0" b="0"/>
              <wp:wrapNone/>
              <wp:docPr id="12" name="Title 1">
                <a:extLst xmlns:a="http://schemas.openxmlformats.org/drawingml/2006/main">
                  <a:ext uri="{FF2B5EF4-FFF2-40B4-BE49-F238E27FC236}">
                    <a16:creationId xmlns:a16="http://schemas.microsoft.com/office/drawing/2014/main" id="{F6249AA3-CBD0-4613-AC67-6340301783B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9460" cy="742950"/>
                      </a:xfrm>
                      <a:prstGeom prst="rect">
                        <a:avLst/>
                      </a:prstGeom>
                    </wps:spPr>
                    <wps:txbx>
                      <w:txbxContent>
                        <w:p w14:paraId="6FFD9CB7" w14:textId="77777777" w:rsidR="008822D2" w:rsidRPr="00C037C7" w:rsidRDefault="008822D2" w:rsidP="008822D2">
                          <w:pPr>
                            <w:pStyle w:val="ListParagraph"/>
                            <w:spacing w:after="0"/>
                            <w:jc w:val="right"/>
                            <w:rPr>
                              <w:rFonts w:asciiTheme="majorHAnsi" w:hAnsiTheme="majorHAnsi" w:cstheme="majorHAnsi"/>
                              <w:b/>
                              <w:color w:val="FFFFFF" w:themeColor="background1"/>
                              <w:sz w:val="6"/>
                            </w:rPr>
                          </w:pPr>
                          <w:r w:rsidRPr="00C037C7">
                            <w:rPr>
                              <w:rFonts w:asciiTheme="majorHAnsi" w:hAnsiTheme="majorHAnsi" w:cstheme="majorHAnsi"/>
                              <w:b/>
                              <w:color w:val="FFFFFF" w:themeColor="background1"/>
                              <w:kern w:val="24"/>
                              <w:sz w:val="40"/>
                              <w:szCs w:val="88"/>
                              <w:lang w:val="en-US"/>
                            </w:rPr>
                            <w:t>Azure Data Factory</w:t>
                          </w:r>
                        </w:p>
                      </w:txbxContent>
                    </wps:txbx>
                    <wps:bodyPr vert="horz" wrap="square" lIns="91440" tIns="45720" rIns="91440" bIns="45720" rtlCol="0" anchor="b">
                      <a:noAutofit/>
                    </wps:bodyPr>
                  </wps:wsp>
                </a:graphicData>
              </a:graphic>
              <wp14:sizeRelH relativeFrom="margin">
                <wp14:pctWidth>0</wp14:pctWidth>
              </wp14:sizeRelH>
              <wp14:sizeRelV relativeFrom="margin">
                <wp14:pctHeight>0</wp14:pctHeight>
              </wp14:sizeRelV>
            </wp:anchor>
          </w:drawing>
        </mc:Choice>
        <mc:Fallback>
          <w:pict>
            <v:shapetype w14:anchorId="6250C0EE" id="_x0000_t202" coordsize="21600,21600" o:spt="202" path="m,l,21600r21600,l21600,xe">
              <v:stroke joinstyle="miter"/>
              <v:path gradientshapeok="t" o:connecttype="rect"/>
            </v:shapetype>
            <v:shape id="Title 1" o:spid="_x0000_s1026" type="#_x0000_t202" style="position:absolute;margin-left:366pt;margin-top:-35.4pt;width:159.8pt;height: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" filled="f" stroked="f">
              <v:textbox>
                <w:txbxContent>
                  <w:p w14:paraId="6FFD9CB7" w14:textId="77777777" w:rsidR="008822D2" w:rsidRPr="00C037C7" w:rsidRDefault="008822D2" w:rsidP="008822D2">
                    <w:pPr>
                      <w:pStyle w:val="ListParagraph"/>
                      <w:spacing w:after="0"/>
                      <w:jc w:val="right"/>
                      <w:rPr>
                        <w:rFonts w:asciiTheme="majorHAnsi" w:hAnsiTheme="majorHAnsi" w:cstheme="majorHAnsi"/>
                        <w:b/>
                        <w:color w:val="FFFFFF" w:themeColor="background1"/>
                        <w:sz w:val="6"/>
                      </w:rPr>
                    </w:pPr>
                    <w:r w:rsidRPr="00C037C7">
                      <w:rPr>
                        <w:rFonts w:asciiTheme="majorHAnsi" w:hAnsiTheme="majorHAnsi" w:cstheme="majorHAnsi"/>
                        <w:b/>
                        <w:color w:val="FFFFFF" w:themeColor="background1"/>
                        <w:kern w:val="24"/>
                        <w:sz w:val="40"/>
                        <w:szCs w:val="88"/>
                        <w:lang w:val="en-US"/>
                      </w:rPr>
                      <w:t>Azure Data Factory</w:t>
                    </w:r>
                  </w:p>
                </w:txbxContent>
              </v:textbox>
            </v:shape>
          </w:pict>
        </mc:Fallback>
      </mc:AlternateContent>
    </w:r>
    <w:r w:rsidRPr="008822D2">
      <w:rPr>
        <w:noProof/>
      </w:rPr>
      <w:drawing>
        <wp:anchor distT="0" distB="0" distL="114300" distR="114300" simplePos="0" relativeHeight="251659264" behindDoc="0" locked="0" layoutInCell="1" allowOverlap="1" wp14:anchorId="6D5A3246" wp14:editId="38479473">
          <wp:simplePos x="0" y="0"/>
          <wp:positionH relativeFrom="page">
            <wp:posOffset>5546090</wp:posOffset>
          </wp:positionH>
          <wp:positionV relativeFrom="paragraph">
            <wp:posOffset>-400685</wp:posOffset>
          </wp:positionV>
          <wp:extent cx="2232660" cy="1846580"/>
          <wp:effectExtent l="0" t="0" r="0" b="0"/>
          <wp:wrapNone/>
          <wp:docPr id="50" name="Picture 8">
            <a:extLst xmlns:a="http://schemas.openxmlformats.org/drawingml/2006/main">
              <a:ext uri="{FF2B5EF4-FFF2-40B4-BE49-F238E27FC236}">
                <a16:creationId xmlns:a16="http://schemas.microsoft.com/office/drawing/2014/main" id="{A764543C-4ABB-43D0-8100-D7C1C22CFE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64543C-4ABB-43D0-8100-D7C1C22CFEFA}"/>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rot="16200000">
                    <a:off x="0" y="0"/>
                    <a:ext cx="2232660" cy="1846580"/>
                  </a:xfrm>
                  <a:prstGeom prst="rect">
                    <a:avLst/>
                  </a:prstGeom>
                </pic:spPr>
              </pic:pic>
            </a:graphicData>
          </a:graphic>
        </wp:anchor>
      </w:drawing>
    </w:r>
    <w:r w:rsidR="001F4102" w:rsidRPr="001F4102">
      <w:t>Lab 0</w:t>
    </w:r>
    <w:r w:rsidR="007C32F9">
      <w:t>4 – Building a Mapping Data Flo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D5846"/>
    <w:multiLevelType w:val="hybridMultilevel"/>
    <w:tmpl w:val="9B022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4A26EC"/>
    <w:multiLevelType w:val="hybridMultilevel"/>
    <w:tmpl w:val="ED823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E23AD"/>
    <w:multiLevelType w:val="hybridMultilevel"/>
    <w:tmpl w:val="62D86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69002A9"/>
    <w:multiLevelType w:val="hybridMultilevel"/>
    <w:tmpl w:val="2258CC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FA0DEB"/>
    <w:multiLevelType w:val="hybridMultilevel"/>
    <w:tmpl w:val="9B8A69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E47F3"/>
    <w:multiLevelType w:val="hybridMultilevel"/>
    <w:tmpl w:val="69C4F8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10588B"/>
    <w:multiLevelType w:val="hybridMultilevel"/>
    <w:tmpl w:val="C3BED6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267394"/>
    <w:multiLevelType w:val="hybridMultilevel"/>
    <w:tmpl w:val="6D640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802B15"/>
    <w:multiLevelType w:val="hybridMultilevel"/>
    <w:tmpl w:val="D486BD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1F170F"/>
    <w:multiLevelType w:val="hybridMultilevel"/>
    <w:tmpl w:val="8E52410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464E609C"/>
    <w:multiLevelType w:val="hybridMultilevel"/>
    <w:tmpl w:val="F7D44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C97794B"/>
    <w:multiLevelType w:val="hybridMultilevel"/>
    <w:tmpl w:val="A4BC58D8"/>
    <w:lvl w:ilvl="0" w:tplc="CA8033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4D270FC9"/>
    <w:multiLevelType w:val="hybridMultilevel"/>
    <w:tmpl w:val="8DEE6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925184B"/>
    <w:multiLevelType w:val="hybridMultilevel"/>
    <w:tmpl w:val="746236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CFD0D08"/>
    <w:multiLevelType w:val="hybridMultilevel"/>
    <w:tmpl w:val="9A74C2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66333D9"/>
    <w:multiLevelType w:val="hybridMultilevel"/>
    <w:tmpl w:val="DC2E8B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23C3365"/>
    <w:multiLevelType w:val="hybridMultilevel"/>
    <w:tmpl w:val="BA2A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AEE3CD9"/>
    <w:multiLevelType w:val="hybridMultilevel"/>
    <w:tmpl w:val="F93860F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7"/>
  </w:num>
  <w:num w:numId="3">
    <w:abstractNumId w:val="6"/>
  </w:num>
  <w:num w:numId="4">
    <w:abstractNumId w:val="13"/>
  </w:num>
  <w:num w:numId="5">
    <w:abstractNumId w:val="5"/>
  </w:num>
  <w:num w:numId="6">
    <w:abstractNumId w:val="11"/>
  </w:num>
  <w:num w:numId="7">
    <w:abstractNumId w:val="16"/>
  </w:num>
  <w:num w:numId="8">
    <w:abstractNumId w:val="8"/>
  </w:num>
  <w:num w:numId="9">
    <w:abstractNumId w:val="7"/>
  </w:num>
  <w:num w:numId="10">
    <w:abstractNumId w:val="3"/>
  </w:num>
  <w:num w:numId="11">
    <w:abstractNumId w:val="14"/>
  </w:num>
  <w:num w:numId="12">
    <w:abstractNumId w:val="9"/>
  </w:num>
  <w:num w:numId="13">
    <w:abstractNumId w:val="10"/>
  </w:num>
  <w:num w:numId="14">
    <w:abstractNumId w:val="4"/>
  </w:num>
  <w:num w:numId="15">
    <w:abstractNumId w:val="0"/>
  </w:num>
  <w:num w:numId="16">
    <w:abstractNumId w:val="2"/>
  </w:num>
  <w:num w:numId="17">
    <w:abstractNumId w:val="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102"/>
    <w:rsid w:val="00050431"/>
    <w:rsid w:val="000615B7"/>
    <w:rsid w:val="000F05D0"/>
    <w:rsid w:val="00157355"/>
    <w:rsid w:val="00164F03"/>
    <w:rsid w:val="001675C0"/>
    <w:rsid w:val="001F4102"/>
    <w:rsid w:val="001F7F01"/>
    <w:rsid w:val="00204DA0"/>
    <w:rsid w:val="00224539"/>
    <w:rsid w:val="0023635E"/>
    <w:rsid w:val="002907AB"/>
    <w:rsid w:val="00291B81"/>
    <w:rsid w:val="00292BD0"/>
    <w:rsid w:val="00292F37"/>
    <w:rsid w:val="002B0CA2"/>
    <w:rsid w:val="002E7A8F"/>
    <w:rsid w:val="0037124D"/>
    <w:rsid w:val="003F1CAA"/>
    <w:rsid w:val="004372BC"/>
    <w:rsid w:val="004A41D0"/>
    <w:rsid w:val="004B7CB7"/>
    <w:rsid w:val="004F3876"/>
    <w:rsid w:val="0054096D"/>
    <w:rsid w:val="0059158B"/>
    <w:rsid w:val="005E5030"/>
    <w:rsid w:val="005F3C31"/>
    <w:rsid w:val="00630919"/>
    <w:rsid w:val="006335A2"/>
    <w:rsid w:val="006C04C6"/>
    <w:rsid w:val="0070253B"/>
    <w:rsid w:val="007438AE"/>
    <w:rsid w:val="007C32F9"/>
    <w:rsid w:val="007E68A1"/>
    <w:rsid w:val="00856E5C"/>
    <w:rsid w:val="008822D2"/>
    <w:rsid w:val="009148DE"/>
    <w:rsid w:val="009605BF"/>
    <w:rsid w:val="00974659"/>
    <w:rsid w:val="009B08D2"/>
    <w:rsid w:val="00A17BDD"/>
    <w:rsid w:val="00A3045D"/>
    <w:rsid w:val="00A4237B"/>
    <w:rsid w:val="00AA7697"/>
    <w:rsid w:val="00AF68F1"/>
    <w:rsid w:val="00B745DA"/>
    <w:rsid w:val="00B76BDF"/>
    <w:rsid w:val="00BA4367"/>
    <w:rsid w:val="00BA4C63"/>
    <w:rsid w:val="00CE7F5A"/>
    <w:rsid w:val="00D206F4"/>
    <w:rsid w:val="00D84324"/>
    <w:rsid w:val="00DC76FD"/>
    <w:rsid w:val="00E17453"/>
    <w:rsid w:val="00EC47E5"/>
    <w:rsid w:val="00ED601E"/>
    <w:rsid w:val="00EE7070"/>
    <w:rsid w:val="00EE75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F4EAFCD"/>
  <w15:chartTrackingRefBased/>
  <w15:docId w15:val="{3387E440-26B2-40B3-93FC-AE53D97B5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4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41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1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F4102"/>
  </w:style>
  <w:style w:type="paragraph" w:styleId="Footer">
    <w:name w:val="footer"/>
    <w:basedOn w:val="Normal"/>
    <w:link w:val="FooterChar"/>
    <w:uiPriority w:val="99"/>
    <w:unhideWhenUsed/>
    <w:rsid w:val="001F41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F4102"/>
  </w:style>
  <w:style w:type="paragraph" w:styleId="NormalWeb">
    <w:name w:val="Normal (Web)"/>
    <w:basedOn w:val="Normal"/>
    <w:uiPriority w:val="99"/>
    <w:semiHidden/>
    <w:unhideWhenUsed/>
    <w:rsid w:val="001F4102"/>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customStyle="1" w:styleId="Heading1Char">
    <w:name w:val="Heading 1 Char"/>
    <w:basedOn w:val="DefaultParagraphFont"/>
    <w:link w:val="Heading1"/>
    <w:uiPriority w:val="9"/>
    <w:rsid w:val="001F41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1F4102"/>
    <w:pPr>
      <w:ind w:left="720"/>
      <w:contextualSpacing/>
    </w:pPr>
  </w:style>
  <w:style w:type="character" w:styleId="Hyperlink">
    <w:name w:val="Hyperlink"/>
    <w:basedOn w:val="DefaultParagraphFont"/>
    <w:uiPriority w:val="99"/>
    <w:unhideWhenUsed/>
    <w:rsid w:val="001F4102"/>
    <w:rPr>
      <w:color w:val="0563C1" w:themeColor="hyperlink"/>
      <w:u w:val="single"/>
    </w:rPr>
  </w:style>
  <w:style w:type="character" w:styleId="UnresolvedMention">
    <w:name w:val="Unresolved Mention"/>
    <w:basedOn w:val="DefaultParagraphFont"/>
    <w:uiPriority w:val="99"/>
    <w:semiHidden/>
    <w:unhideWhenUsed/>
    <w:rsid w:val="001F4102"/>
    <w:rPr>
      <w:color w:val="605E5C"/>
      <w:shd w:val="clear" w:color="auto" w:fill="E1DFDD"/>
    </w:rPr>
  </w:style>
  <w:style w:type="character" w:customStyle="1" w:styleId="Heading2Char">
    <w:name w:val="Heading 2 Char"/>
    <w:basedOn w:val="DefaultParagraphFont"/>
    <w:link w:val="Heading2"/>
    <w:uiPriority w:val="9"/>
    <w:rsid w:val="001F4102"/>
    <w:rPr>
      <w:rFonts w:asciiTheme="majorHAnsi" w:eastAsiaTheme="majorEastAsia" w:hAnsiTheme="majorHAnsi" w:cstheme="majorBidi"/>
      <w:color w:val="2F5496" w:themeColor="accent1" w:themeShade="BF"/>
      <w:sz w:val="26"/>
      <w:szCs w:val="26"/>
    </w:rPr>
  </w:style>
  <w:style w:type="paragraph" w:styleId="BalloonText">
    <w:name w:val="Balloon Text"/>
    <w:basedOn w:val="Normal"/>
    <w:link w:val="BalloonTextChar"/>
    <w:uiPriority w:val="99"/>
    <w:semiHidden/>
    <w:unhideWhenUsed/>
    <w:rsid w:val="00A42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23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766088">
      <w:bodyDiv w:val="1"/>
      <w:marLeft w:val="0"/>
      <w:marRight w:val="0"/>
      <w:marTop w:val="0"/>
      <w:marBottom w:val="0"/>
      <w:divBdr>
        <w:top w:val="none" w:sz="0" w:space="0" w:color="auto"/>
        <w:left w:val="none" w:sz="0" w:space="0" w:color="auto"/>
        <w:bottom w:val="none" w:sz="0" w:space="0" w:color="auto"/>
        <w:right w:val="none" w:sz="0" w:space="0" w:color="auto"/>
      </w:divBdr>
      <w:divsChild>
        <w:div w:id="1588151199">
          <w:marLeft w:val="0"/>
          <w:marRight w:val="0"/>
          <w:marTop w:val="0"/>
          <w:marBottom w:val="0"/>
          <w:divBdr>
            <w:top w:val="none" w:sz="0" w:space="0" w:color="auto"/>
            <w:left w:val="none" w:sz="0" w:space="0" w:color="auto"/>
            <w:bottom w:val="none" w:sz="0" w:space="0" w:color="auto"/>
            <w:right w:val="none" w:sz="0" w:space="0" w:color="auto"/>
          </w:divBdr>
          <w:divsChild>
            <w:div w:id="142894446">
              <w:marLeft w:val="0"/>
              <w:marRight w:val="0"/>
              <w:marTop w:val="0"/>
              <w:marBottom w:val="0"/>
              <w:divBdr>
                <w:top w:val="none" w:sz="0" w:space="0" w:color="auto"/>
                <w:left w:val="none" w:sz="0" w:space="0" w:color="auto"/>
                <w:bottom w:val="none" w:sz="0" w:space="0" w:color="auto"/>
                <w:right w:val="none" w:sz="0" w:space="0" w:color="auto"/>
              </w:divBdr>
            </w:div>
            <w:div w:id="1159349924">
              <w:marLeft w:val="0"/>
              <w:marRight w:val="0"/>
              <w:marTop w:val="0"/>
              <w:marBottom w:val="0"/>
              <w:divBdr>
                <w:top w:val="none" w:sz="0" w:space="0" w:color="auto"/>
                <w:left w:val="none" w:sz="0" w:space="0" w:color="auto"/>
                <w:bottom w:val="none" w:sz="0" w:space="0" w:color="auto"/>
                <w:right w:val="none" w:sz="0" w:space="0" w:color="auto"/>
              </w:divBdr>
            </w:div>
            <w:div w:id="295840108">
              <w:marLeft w:val="0"/>
              <w:marRight w:val="0"/>
              <w:marTop w:val="0"/>
              <w:marBottom w:val="0"/>
              <w:divBdr>
                <w:top w:val="none" w:sz="0" w:space="0" w:color="auto"/>
                <w:left w:val="none" w:sz="0" w:space="0" w:color="auto"/>
                <w:bottom w:val="none" w:sz="0" w:space="0" w:color="auto"/>
                <w:right w:val="none" w:sz="0" w:space="0" w:color="auto"/>
              </w:divBdr>
            </w:div>
            <w:div w:id="453250256">
              <w:marLeft w:val="0"/>
              <w:marRight w:val="0"/>
              <w:marTop w:val="0"/>
              <w:marBottom w:val="0"/>
              <w:divBdr>
                <w:top w:val="none" w:sz="0" w:space="0" w:color="auto"/>
                <w:left w:val="none" w:sz="0" w:space="0" w:color="auto"/>
                <w:bottom w:val="none" w:sz="0" w:space="0" w:color="auto"/>
                <w:right w:val="none" w:sz="0" w:space="0" w:color="auto"/>
              </w:divBdr>
            </w:div>
            <w:div w:id="264580373">
              <w:marLeft w:val="0"/>
              <w:marRight w:val="0"/>
              <w:marTop w:val="0"/>
              <w:marBottom w:val="0"/>
              <w:divBdr>
                <w:top w:val="none" w:sz="0" w:space="0" w:color="auto"/>
                <w:left w:val="none" w:sz="0" w:space="0" w:color="auto"/>
                <w:bottom w:val="none" w:sz="0" w:space="0" w:color="auto"/>
                <w:right w:val="none" w:sz="0" w:space="0" w:color="auto"/>
              </w:divBdr>
            </w:div>
            <w:div w:id="137114489">
              <w:marLeft w:val="0"/>
              <w:marRight w:val="0"/>
              <w:marTop w:val="0"/>
              <w:marBottom w:val="0"/>
              <w:divBdr>
                <w:top w:val="none" w:sz="0" w:space="0" w:color="auto"/>
                <w:left w:val="none" w:sz="0" w:space="0" w:color="auto"/>
                <w:bottom w:val="none" w:sz="0" w:space="0" w:color="auto"/>
                <w:right w:val="none" w:sz="0" w:space="0" w:color="auto"/>
              </w:divBdr>
            </w:div>
            <w:div w:id="117272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1.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_rels/footer1.xml.rels><?xml version="1.0" encoding="UTF-8" standalone="yes"?>
<Relationships xmlns="http://schemas.openxmlformats.org/package/2006/relationships"><Relationship Id="rId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E698F87FE5DF4E9D0316E4E449149A" ma:contentTypeVersion="6" ma:contentTypeDescription="Create a new document." ma:contentTypeScope="" ma:versionID="0223beeef6a935e6be23bdeeffc9da7b">
  <xsd:schema xmlns:xsd="http://www.w3.org/2001/XMLSchema" xmlns:xs="http://www.w3.org/2001/XMLSchema" xmlns:p="http://schemas.microsoft.com/office/2006/metadata/properties" xmlns:ns2="5f9b91d7-7b1d-4f84-b9b9-39580e562158" targetNamespace="http://schemas.microsoft.com/office/2006/metadata/properties" ma:root="true" ma:fieldsID="75c33b2cab7129488878da307b74be3b" ns2:_="">
    <xsd:import namespace="5f9b91d7-7b1d-4f84-b9b9-39580e56215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b91d7-7b1d-4f84-b9b9-39580e5621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46971-A872-40CA-9EAF-249AA42567EA}">
  <ds:schemaRefs>
    <ds:schemaRef ds:uri="http://schemas.microsoft.com/sharepoint/v3/contenttype/forms"/>
  </ds:schemaRefs>
</ds:datastoreItem>
</file>

<file path=customXml/itemProps2.xml><?xml version="1.0" encoding="utf-8"?>
<ds:datastoreItem xmlns:ds="http://schemas.openxmlformats.org/officeDocument/2006/customXml" ds:itemID="{A6E610AA-4C9A-403F-A52F-B3DDAA242C5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CFECBC-4FEC-4333-9945-FBBB4CA22A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b91d7-7b1d-4f84-b9b9-39580e5621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3F9927-579B-4EE9-B004-20D60CA2D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9</TotalTime>
  <Pages>13</Pages>
  <Words>1045</Words>
  <Characters>595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hiteley</dc:creator>
  <cp:keywords/>
  <dc:description/>
  <cp:lastModifiedBy>Simon Whiteley</cp:lastModifiedBy>
  <cp:revision>20</cp:revision>
  <dcterms:created xsi:type="dcterms:W3CDTF">2019-04-07T18:26:00Z</dcterms:created>
  <dcterms:modified xsi:type="dcterms:W3CDTF">2019-12-09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E698F87FE5DF4E9D0316E4E449149A</vt:lpwstr>
  </property>
</Properties>
</file>